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18" w:rsidRDefault="00CB1A05" w:rsidP="00CB1A05">
      <w:pPr>
        <w:spacing w:after="1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41804" wp14:editId="64EA40CB">
            <wp:extent cx="6324374" cy="9065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73" cy="909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00A" w:rsidRDefault="0002300A" w:rsidP="005E2226">
      <w:pPr>
        <w:spacing w:after="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5079" w:rsidRDefault="003A5079" w:rsidP="005E2226">
      <w:pPr>
        <w:spacing w:after="1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5079">
        <w:rPr>
          <w:rFonts w:ascii="Times New Roman" w:eastAsia="Calibri" w:hAnsi="Times New Roman" w:cs="Times New Roman"/>
          <w:b/>
          <w:i/>
          <w:sz w:val="28"/>
          <w:szCs w:val="28"/>
        </w:rPr>
        <w:t>Пояснительная записка.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Рабочая программа по химии  построена на основе: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ab/>
        <w:t>Федерального  государственного  образовательного стандарта  основного  общего образования, утвержденного  приказом Министерства образования  и науки  Российской  Федерации от 17.12.2010 № 1897 (далее - ФГОС основного общего образования</w:t>
      </w:r>
      <w:r w:rsidR="00BE1430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ab/>
        <w:t>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ab/>
        <w:t>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5E2226" w:rsidRPr="005E2226" w:rsidRDefault="005E2226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5.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5E2226" w:rsidRPr="005E2226" w:rsidRDefault="000B76C2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.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>У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чебного плана М</w:t>
      </w:r>
      <w:r w:rsidR="00530CF1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 xml:space="preserve">ОУ </w:t>
      </w:r>
      <w:r w:rsidR="00530CF1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OO</w:t>
      </w:r>
      <w:proofErr w:type="gramStart"/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gramEnd"/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№ 2 ст. Кардоникской</w:t>
      </w:r>
      <w:r w:rsidR="00530CF1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 xml:space="preserve">  на 20</w:t>
      </w:r>
      <w:r w:rsidR="00DB2E1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30CF1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-20</w:t>
      </w:r>
      <w:r w:rsidR="009F2109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30CF1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5E2226" w:rsidRPr="005E2226">
        <w:rPr>
          <w:rFonts w:ascii="Times New Roman" w:eastAsia="Calibri" w:hAnsi="Times New Roman" w:cs="Times New Roman"/>
          <w:i/>
          <w:sz w:val="24"/>
          <w:szCs w:val="24"/>
        </w:rPr>
        <w:t>учебный год.</w:t>
      </w:r>
    </w:p>
    <w:p w:rsidR="003A5079" w:rsidRPr="005E2226" w:rsidRDefault="003A5079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За основу рабочей программы взята программа  курса химии для  8-9 классов общеобразовательных учреждений,  опубликованная издательством «Просвещение» в 201</w:t>
      </w:r>
      <w:r w:rsidR="003E2A38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 xml:space="preserve">  году (Сборник программ курса химии к учебникам химии авторов Г.Е. Рудзитиса, Ф. Г. Фельдмана для 8-9 классов). </w:t>
      </w:r>
    </w:p>
    <w:p w:rsidR="003A5079" w:rsidRPr="005E2226" w:rsidRDefault="003A5079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2226">
        <w:rPr>
          <w:rFonts w:ascii="Times New Roman" w:eastAsia="Calibri" w:hAnsi="Times New Roman" w:cs="Times New Roman"/>
          <w:i/>
          <w:sz w:val="24"/>
          <w:szCs w:val="24"/>
        </w:rPr>
        <w:t>На изучение курса химии в 9 классе отводится 68 часа в год (2 часа в неделю)</w:t>
      </w:r>
    </w:p>
    <w:p w:rsidR="003A5079" w:rsidRPr="003A5079" w:rsidRDefault="003A5079" w:rsidP="005E2226">
      <w:pPr>
        <w:spacing w:after="16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E2226">
        <w:rPr>
          <w:rFonts w:ascii="Times New Roman" w:eastAsia="Calibri" w:hAnsi="Times New Roman" w:cs="Times New Roman"/>
          <w:i/>
          <w:sz w:val="24"/>
          <w:szCs w:val="24"/>
        </w:rPr>
        <w:t>Изучение химии в основной школе направлено: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5E2226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важнейших знаний</w:t>
      </w:r>
      <w:r w:rsidRPr="005E2226">
        <w:rPr>
          <w:rFonts w:ascii="Times New Roman" w:eastAsia="Calibri" w:hAnsi="Times New Roman" w:cs="Times New Roman"/>
          <w:i/>
          <w:sz w:val="24"/>
          <w:szCs w:val="24"/>
        </w:rPr>
        <w:t xml:space="preserve"> об основных понятиях и законах химии, химической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символике;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3A5079">
        <w:rPr>
          <w:rFonts w:ascii="Times New Roman" w:eastAsia="Calibri" w:hAnsi="Times New Roman" w:cs="Times New Roman"/>
          <w:bCs/>
          <w:i/>
          <w:sz w:val="24"/>
          <w:szCs w:val="24"/>
        </w:rPr>
        <w:t>овладение умениями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3A5079">
        <w:rPr>
          <w:rFonts w:ascii="Times New Roman" w:eastAsia="Calibri" w:hAnsi="Times New Roman" w:cs="Times New Roman"/>
          <w:bCs/>
          <w:i/>
          <w:sz w:val="24"/>
          <w:szCs w:val="24"/>
        </w:rPr>
        <w:t>развитие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  <w:proofErr w:type="gramEnd"/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3A5079">
        <w:rPr>
          <w:rFonts w:ascii="Times New Roman" w:eastAsia="Calibri" w:hAnsi="Times New Roman" w:cs="Times New Roman"/>
          <w:bCs/>
          <w:i/>
          <w:sz w:val="24"/>
          <w:szCs w:val="24"/>
        </w:rPr>
        <w:t>воспитание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отношения к химии как к одному из фундаментальных компонентов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естествознания и элементу общечеловеческой культуры;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3A5079">
        <w:rPr>
          <w:rFonts w:ascii="Times New Roman" w:eastAsia="Calibri" w:hAnsi="Times New Roman" w:cs="Times New Roman"/>
          <w:bCs/>
          <w:i/>
          <w:sz w:val="24"/>
          <w:szCs w:val="24"/>
        </w:rPr>
        <w:t>применение полученных знаний и умений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в повседневной жизни, предупреждения явлений, наносящих вред здоровью человека и окружающей среде.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Курс химии обладает возможностями для формирования </w:t>
      </w:r>
      <w:r w:rsidRPr="003A5079">
        <w:rPr>
          <w:rFonts w:ascii="Times New Roman" w:eastAsia="Calibri" w:hAnsi="Times New Roman" w:cs="Times New Roman"/>
          <w:i/>
          <w:iCs/>
          <w:sz w:val="24"/>
          <w:szCs w:val="24"/>
        </w:rPr>
        <w:t>коммуникативных ценностей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, основу кот</w:t>
      </w:r>
      <w:r w:rsidR="005E2226">
        <w:rPr>
          <w:rFonts w:ascii="Times New Roman" w:eastAsia="Calibri" w:hAnsi="Times New Roman" w:cs="Times New Roman"/>
          <w:i/>
          <w:sz w:val="24"/>
          <w:szCs w:val="24"/>
        </w:rPr>
        <w:t xml:space="preserve">орых составляют процесс общения,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грамотная речь. Коммуникативные ценностные ориентации курса способствуют:</w:t>
      </w:r>
    </w:p>
    <w:p w:rsid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#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 правильному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использованию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химической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терминологии и символики;</w:t>
      </w:r>
    </w:p>
    <w:p w:rsidR="005E2226" w:rsidRPr="003A5079" w:rsidRDefault="005E2226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5079" w:rsidRPr="003A5079" w:rsidRDefault="003A5079" w:rsidP="003A5079">
      <w:pPr>
        <w:numPr>
          <w:ilvl w:val="1"/>
          <w:numId w:val="29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74496F" w:rsidRPr="00953586" w:rsidRDefault="003A5079" w:rsidP="0074496F">
      <w:pPr>
        <w:numPr>
          <w:ilvl w:val="1"/>
          <w:numId w:val="29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развитию умения открыто выражать и аргументирован</w:t>
      </w:r>
      <w:r w:rsidR="00953586">
        <w:rPr>
          <w:rFonts w:ascii="Times New Roman" w:eastAsia="Calibri" w:hAnsi="Times New Roman" w:cs="Times New Roman"/>
          <w:i/>
          <w:sz w:val="24"/>
          <w:szCs w:val="24"/>
        </w:rPr>
        <w:t>но отстаивать свою точку зрения</w:t>
      </w:r>
    </w:p>
    <w:p w:rsidR="0074496F" w:rsidRPr="003A5079" w:rsidRDefault="0074496F" w:rsidP="0074496F">
      <w:pPr>
        <w:spacing w:after="1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НИЕ  УЧЕБНОГО  ПРЕДМЕТА</w:t>
      </w:r>
    </w:p>
    <w:p w:rsidR="0074496F" w:rsidRPr="003A5079" w:rsidRDefault="0074496F" w:rsidP="0074496F">
      <w:pPr>
        <w:spacing w:after="0"/>
        <w:ind w:lef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Раздел 1. </w:t>
      </w:r>
      <w:r w:rsidRPr="003A5079">
        <w:rPr>
          <w:rFonts w:ascii="Times New Roman" w:eastAsia="Gabriola" w:hAnsi="Times New Roman" w:cs="Times New Roman"/>
          <w:b/>
          <w:bCs/>
          <w:i/>
          <w:sz w:val="24"/>
          <w:szCs w:val="24"/>
        </w:rPr>
        <w:t>Многообразие химических реакций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 Классификация химических реакций: реакции соединения,</w:t>
      </w:r>
      <w:r w:rsidR="0098645C">
        <w:rPr>
          <w:rFonts w:ascii="Times New Roman" w:eastAsia="Gabriola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разложения, замещения, обмена.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Окислительно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-восстановительные реакции. Окислитель, восстановитель, процессы окисления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восстановления. Составление уравнений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окислительно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-восстановительных реакций с помощью метода электронного баланса.</w:t>
      </w:r>
    </w:p>
    <w:p w:rsidR="0074496F" w:rsidRPr="003A5079" w:rsidRDefault="0074496F" w:rsidP="0074496F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74496F" w:rsidRPr="003A5079" w:rsidRDefault="0074496F" w:rsidP="0074496F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74496F" w:rsidRPr="003A5079" w:rsidRDefault="0074496F" w:rsidP="00953586">
      <w:pPr>
        <w:spacing w:after="0"/>
        <w:ind w:left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Обратимые реакции. Понятие о химическом равновесии. Химические реакции в водных растворах. Электролиты и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неэлектролиты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. Ионы. Катионы и анионы. </w:t>
      </w:r>
      <w:r w:rsidRPr="003A5079">
        <w:rPr>
          <w:rFonts w:ascii="Times New Roman" w:eastAsia="Gabriola" w:hAnsi="Times New Roman" w:cs="Times New Roman"/>
          <w:i/>
          <w:iCs/>
          <w:sz w:val="24"/>
          <w:szCs w:val="24"/>
        </w:rPr>
        <w:t>Гидратная теория</w:t>
      </w:r>
      <w:r w:rsidR="0098645C">
        <w:rPr>
          <w:rFonts w:ascii="Times New Roman" w:eastAsia="Gabriola" w:hAnsi="Times New Roman" w:cs="Times New Roman"/>
          <w:i/>
          <w:iCs/>
          <w:sz w:val="24"/>
          <w:szCs w:val="24"/>
        </w:rPr>
        <w:t xml:space="preserve"> </w:t>
      </w:r>
      <w:r w:rsidRPr="003A5079">
        <w:rPr>
          <w:rFonts w:ascii="Times New Roman" w:eastAsia="Gabriola" w:hAnsi="Times New Roman" w:cs="Times New Roman"/>
          <w:i/>
          <w:iCs/>
          <w:sz w:val="24"/>
          <w:szCs w:val="24"/>
        </w:rPr>
        <w:t>растворов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. Электролитическая диссоциация кислот, оснований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солей. Слабые и сильные электролиты. Степень диссоциации. Реакц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ии ио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окислительно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-восстановительных реакциях. </w:t>
      </w:r>
      <w:r w:rsidRPr="003A5079">
        <w:rPr>
          <w:rFonts w:ascii="Times New Roman" w:eastAsia="Gabriola" w:hAnsi="Times New Roman" w:cs="Times New Roman"/>
          <w:i/>
          <w:iCs/>
          <w:sz w:val="24"/>
          <w:szCs w:val="24"/>
        </w:rPr>
        <w:t>Понятие о гидролизе солей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.</w:t>
      </w:r>
    </w:p>
    <w:p w:rsidR="0074496F" w:rsidRPr="003A5079" w:rsidRDefault="0074496F" w:rsidP="0074496F">
      <w:pPr>
        <w:spacing w:after="0"/>
        <w:ind w:left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Раздел 2. </w:t>
      </w:r>
      <w:r w:rsidRPr="003A5079">
        <w:rPr>
          <w:rFonts w:ascii="Times New Roman" w:eastAsia="Gabriola" w:hAnsi="Times New Roman" w:cs="Times New Roman"/>
          <w:b/>
          <w:bCs/>
          <w:i/>
          <w:sz w:val="24"/>
          <w:szCs w:val="24"/>
        </w:rPr>
        <w:t>Многообразие  веществ</w:t>
      </w:r>
    </w:p>
    <w:p w:rsidR="0074496F" w:rsidRPr="003A5079" w:rsidRDefault="0074496F" w:rsidP="0074496F">
      <w:pPr>
        <w:spacing w:after="0"/>
        <w:ind w:left="3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74496F" w:rsidRPr="0074496F" w:rsidRDefault="0074496F" w:rsidP="0074496F">
      <w:pPr>
        <w:numPr>
          <w:ilvl w:val="0"/>
          <w:numId w:val="3"/>
        </w:numPr>
        <w:tabs>
          <w:tab w:val="left" w:pos="310"/>
        </w:tabs>
        <w:spacing w:after="0"/>
        <w:jc w:val="both"/>
        <w:rPr>
          <w:rFonts w:ascii="Times New Roman" w:eastAsia="Gabriola" w:hAnsi="Times New Roman" w:cs="Times New Roman"/>
          <w:i/>
          <w:sz w:val="24"/>
          <w:szCs w:val="24"/>
          <w:lang w:val="en-US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Хлороводород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. Физические свойства. Получение. Соляная кислота и её соли. Качественная реакция на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хлорид</w:t>
      </w:r>
      <w:r w:rsidR="00A647A2">
        <w:rPr>
          <w:rFonts w:ascii="Times New Roman" w:eastAsia="Gabriola" w:hAnsi="Times New Roman" w:cs="Times New Roman"/>
          <w:i/>
          <w:sz w:val="24"/>
          <w:szCs w:val="24"/>
        </w:rPr>
        <w:t>-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ионы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.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Распознавание</w:t>
      </w:r>
      <w:proofErr w:type="spellEnd"/>
      <w:r w:rsidR="007116D8">
        <w:rPr>
          <w:rFonts w:ascii="Times New Roman" w:eastAsia="Gabriola" w:hAnsi="Times New Roman" w:cs="Times New Roman"/>
          <w:i/>
          <w:sz w:val="24"/>
          <w:szCs w:val="24"/>
        </w:rPr>
        <w:t xml:space="preserve">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хлоридов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бромидов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иодидов</w:t>
      </w:r>
      <w:proofErr w:type="spellEnd"/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.</w:t>
      </w:r>
    </w:p>
    <w:p w:rsidR="0074496F" w:rsidRPr="003A5079" w:rsidRDefault="0074496F" w:rsidP="0074496F">
      <w:pPr>
        <w:spacing w:after="0"/>
        <w:ind w:left="3"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сульфид-ионы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. Оксид серы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IV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). Физические и химические свойства. Применение. Сернистая кислота и её соли. Качественная реакция на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сульфит-ионы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. Оксид серы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VI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). Серная кислота. Химические свойства разбавленной и концентрированной серной кислоты.</w:t>
      </w:r>
      <w:r w:rsidR="00953586">
        <w:rPr>
          <w:rFonts w:ascii="Times New Roman" w:eastAsia="Gabriola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Качественная реакция на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сульфат-ионы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74496F" w:rsidRPr="003A5079" w:rsidRDefault="0074496F" w:rsidP="0074496F">
      <w:pPr>
        <w:spacing w:after="0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  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lastRenderedPageBreak/>
        <w:t>лежащие на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Фосфор. Аллотропия фосфора. Физические и химические свойства фосфора. Оксид фосфора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V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). Фосфорная кислота и её соли. Фосфорные удобрения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карбонат-ионы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>. Круговорот углерода в природе. Органические соединения углерода.</w:t>
      </w:r>
    </w:p>
    <w:p w:rsidR="0074496F" w:rsidRPr="003A5079" w:rsidRDefault="0074496F" w:rsidP="0074496F">
      <w:pPr>
        <w:spacing w:after="0"/>
        <w:ind w:right="20" w:firstLine="283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Кремний. Оксид кремния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IV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). Кремниевая кислота и её соли. </w:t>
      </w:r>
      <w:r w:rsidRPr="003A5079">
        <w:rPr>
          <w:rFonts w:ascii="Times New Roman" w:eastAsia="Gabriola" w:hAnsi="Times New Roman" w:cs="Times New Roman"/>
          <w:i/>
          <w:iCs/>
          <w:sz w:val="24"/>
          <w:szCs w:val="24"/>
        </w:rPr>
        <w:t>Стекло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.</w:t>
      </w:r>
      <w:r w:rsidRPr="003A5079">
        <w:rPr>
          <w:rFonts w:ascii="Times New Roman" w:eastAsia="Gabriola" w:hAnsi="Times New Roman" w:cs="Times New Roman"/>
          <w:i/>
          <w:iCs/>
          <w:sz w:val="24"/>
          <w:szCs w:val="24"/>
        </w:rPr>
        <w:t xml:space="preserve"> Цемент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Щелочные металлы. Пол</w:t>
      </w:r>
      <w:r w:rsidR="00AC223C">
        <w:rPr>
          <w:rFonts w:ascii="Times New Roman" w:eastAsia="Gabriola" w:hAnsi="Times New Roman" w:cs="Times New Roman"/>
          <w:i/>
          <w:sz w:val="24"/>
          <w:szCs w:val="24"/>
        </w:rPr>
        <w:t>ожение щелочных металлов в пери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74496F" w:rsidRPr="0074496F" w:rsidRDefault="0074496F" w:rsidP="0074496F">
      <w:pPr>
        <w:spacing w:after="0"/>
        <w:ind w:firstLine="283"/>
        <w:jc w:val="both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Железо. Положение железа в </w:t>
      </w:r>
      <w:r w:rsidR="0098645C">
        <w:rPr>
          <w:rFonts w:ascii="Times New Roman" w:eastAsia="Gabriola" w:hAnsi="Times New Roman" w:cs="Times New Roman"/>
          <w:i/>
          <w:sz w:val="24"/>
          <w:szCs w:val="24"/>
        </w:rPr>
        <w:t xml:space="preserve">периодической системе и 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строение его атома. Нахождение в природе. Физические и химические свойства железа. Важнейшие соединения железа: оксиды, гидроксиды и соли железа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II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>) и железа(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III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). Качественные реакции на ионы 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Fe</w:t>
      </w:r>
      <w:r w:rsidRPr="003A5079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>2+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 и </w:t>
      </w:r>
      <w:r w:rsidRPr="003A5079">
        <w:rPr>
          <w:rFonts w:ascii="Times New Roman" w:eastAsia="Gabriola" w:hAnsi="Times New Roman" w:cs="Times New Roman"/>
          <w:i/>
          <w:sz w:val="24"/>
          <w:szCs w:val="24"/>
          <w:lang w:val="en-US"/>
        </w:rPr>
        <w:t>Fe</w:t>
      </w:r>
      <w:r w:rsidRPr="003A5079">
        <w:rPr>
          <w:rFonts w:ascii="Times New Roman" w:eastAsia="Arial" w:hAnsi="Times New Roman" w:cs="Times New Roman"/>
          <w:i/>
          <w:sz w:val="24"/>
          <w:szCs w:val="24"/>
          <w:vertAlign w:val="superscript"/>
        </w:rPr>
        <w:t>3+</w:t>
      </w:r>
      <w:r>
        <w:rPr>
          <w:rFonts w:ascii="Times New Roman" w:eastAsia="Gabriola" w:hAnsi="Times New Roman" w:cs="Times New Roman"/>
          <w:i/>
          <w:sz w:val="24"/>
          <w:szCs w:val="24"/>
        </w:rPr>
        <w:t>.</w:t>
      </w:r>
    </w:p>
    <w:p w:rsidR="0074496F" w:rsidRPr="003A5079" w:rsidRDefault="0074496F" w:rsidP="0074496F">
      <w:pPr>
        <w:spacing w:after="0"/>
        <w:rPr>
          <w:rFonts w:ascii="Times New Roman" w:eastAsia="Gabriola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Раздел 3. </w:t>
      </w:r>
      <w:r w:rsidRPr="003A5079">
        <w:rPr>
          <w:rFonts w:ascii="Times New Roman" w:eastAsia="Gabriola" w:hAnsi="Times New Roman" w:cs="Times New Roman"/>
          <w:b/>
          <w:bCs/>
          <w:i/>
          <w:sz w:val="24"/>
          <w:szCs w:val="24"/>
        </w:rPr>
        <w:t>Краткий  обзор важнейших органических веществ</w:t>
      </w:r>
    </w:p>
    <w:p w:rsidR="0074496F" w:rsidRPr="003A5079" w:rsidRDefault="0074496F" w:rsidP="0074496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Предмет  органической  химии.  Неорганические  и  органические  соединения.  Углерод  —  основа  жизни  на  Земле.  Особенности строения атома углерода в органических соединениях.</w:t>
      </w:r>
    </w:p>
    <w:p w:rsidR="0074496F" w:rsidRPr="003A5079" w:rsidRDefault="0074496F" w:rsidP="007449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74496F" w:rsidRPr="003A5079" w:rsidRDefault="0074496F" w:rsidP="007449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:rsidR="0074496F" w:rsidRPr="003A5079" w:rsidRDefault="0074496F" w:rsidP="0074496F">
      <w:pPr>
        <w:tabs>
          <w:tab w:val="left" w:pos="1820"/>
          <w:tab w:val="left" w:pos="2320"/>
          <w:tab w:val="left" w:pos="3820"/>
          <w:tab w:val="left" w:pos="5420"/>
        </w:tabs>
        <w:spacing w:after="0"/>
        <w:ind w:lef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Ацетиленовый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ab/>
        <w:t>ряд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ab/>
        <w:t>непредельных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ab/>
        <w:t>углеводородов.</w:t>
      </w:r>
      <w:r w:rsidRPr="003A5079">
        <w:rPr>
          <w:rFonts w:ascii="Times New Roman" w:eastAsia="Gabriola" w:hAnsi="Times New Roman" w:cs="Times New Roman"/>
          <w:i/>
          <w:sz w:val="24"/>
          <w:szCs w:val="24"/>
        </w:rPr>
        <w:tab/>
        <w:t>Ацетилен.</w:t>
      </w:r>
    </w:p>
    <w:p w:rsidR="0074496F" w:rsidRPr="003A5079" w:rsidRDefault="0074496F" w:rsidP="0074496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>Свойства ацетилена. Применение ацетилена.</w:t>
      </w:r>
    </w:p>
    <w:p w:rsidR="0074496F" w:rsidRPr="003A5079" w:rsidRDefault="0074496F" w:rsidP="0074496F">
      <w:pPr>
        <w:spacing w:after="0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Производные углеводородов. </w:t>
      </w:r>
      <w:proofErr w:type="gramStart"/>
      <w:r w:rsidRPr="003A5079">
        <w:rPr>
          <w:rFonts w:ascii="Times New Roman" w:eastAsia="Gabriola" w:hAnsi="Times New Roman" w:cs="Times New Roman"/>
          <w:i/>
          <w:sz w:val="24"/>
          <w:szCs w:val="24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3A5079">
        <w:rPr>
          <w:rFonts w:ascii="Times New Roman" w:eastAsia="Gabriola" w:hAnsi="Times New Roman" w:cs="Times New Roman"/>
          <w:i/>
          <w:sz w:val="24"/>
          <w:szCs w:val="24"/>
        </w:rPr>
        <w:t xml:space="preserve"> Роль белков в организме.</w:t>
      </w:r>
    </w:p>
    <w:p w:rsidR="0074496F" w:rsidRPr="0074496F" w:rsidRDefault="0074496F" w:rsidP="0074496F">
      <w:pPr>
        <w:spacing w:after="0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5079">
        <w:rPr>
          <w:rFonts w:ascii="Times New Roman" w:eastAsia="Gabriola" w:hAnsi="Times New Roman" w:cs="Times New Roman"/>
          <w:i/>
          <w:sz w:val="24"/>
          <w:szCs w:val="24"/>
        </w:rPr>
        <w:lastRenderedPageBreak/>
        <w:t>Понятие о высокомолекулярных веществах. Структура полимеров: мономер, полимер, структурное звено, степень полимеризации. Полиэтилен</w:t>
      </w:r>
      <w:r>
        <w:rPr>
          <w:rFonts w:ascii="Times New Roman" w:eastAsia="Gabriola" w:hAnsi="Times New Roman" w:cs="Times New Roman"/>
          <w:i/>
          <w:sz w:val="24"/>
          <w:szCs w:val="24"/>
        </w:rPr>
        <w:t>, полипропилен, поливинилхлорид.</w:t>
      </w:r>
    </w:p>
    <w:p w:rsidR="0074496F" w:rsidRPr="003A5079" w:rsidRDefault="0074496F" w:rsidP="003A5079">
      <w:pPr>
        <w:spacing w:after="16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A5079" w:rsidRPr="00953586" w:rsidRDefault="003A5079" w:rsidP="003A5079">
      <w:pPr>
        <w:spacing w:after="1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35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 ОСВОЕНИЯ  КУРСА  ХИМИИ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Изучение химии в основной школе даёт возможность достичь следующих результатов в направлении </w:t>
      </w:r>
      <w:r w:rsidRPr="003A50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чностного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развития: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одину</w:t>
      </w:r>
      <w:proofErr w:type="spellEnd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="000B76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оссийскую</w:t>
      </w:r>
      <w:proofErr w:type="spellEnd"/>
      <w:r w:rsidR="000B76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химическую</w:t>
      </w:r>
      <w:proofErr w:type="spellEnd"/>
      <w:r w:rsidR="000B76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уку</w:t>
      </w:r>
      <w:proofErr w:type="spellEnd"/>
      <w:r w:rsidRPr="003A5079">
        <w:rPr>
          <w:rFonts w:ascii="Times New Roman" w:eastAsia="Calibri" w:hAnsi="Times New Roman" w:cs="Times New Roman"/>
          <w:i/>
          <w:sz w:val="24"/>
          <w:szCs w:val="24"/>
          <w:lang w:val="en-US"/>
        </w:rPr>
        <w:t>;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</w:r>
    </w:p>
    <w:p w:rsidR="003A5079" w:rsidRPr="003A5079" w:rsidRDefault="003A5079" w:rsidP="003A5079">
      <w:pPr>
        <w:numPr>
          <w:ilvl w:val="0"/>
          <w:numId w:val="30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 с учебными пособиями, книгами, доступными инструментами и техническими средствами информационных технологий;</w:t>
      </w:r>
    </w:p>
    <w:p w:rsidR="003A5079" w:rsidRPr="003A5079" w:rsidRDefault="003A5079" w:rsidP="003A5079">
      <w:pPr>
        <w:numPr>
          <w:ilvl w:val="1"/>
          <w:numId w:val="31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A5079" w:rsidRPr="003A5079" w:rsidRDefault="003A5079" w:rsidP="003A5079">
      <w:pPr>
        <w:numPr>
          <w:ilvl w:val="1"/>
          <w:numId w:val="31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3A5079">
        <w:rPr>
          <w:rFonts w:ascii="Times New Roman" w:eastAsia="Calibri" w:hAnsi="Times New Roman" w:cs="Times New Roman"/>
          <w:i/>
          <w:sz w:val="24"/>
          <w:szCs w:val="24"/>
        </w:rPr>
        <w:t>внеучебной</w:t>
      </w:r>
      <w:proofErr w:type="spellEnd"/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3A50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="007116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результатами освоения основной образовательной программы основного общего образования являются:</w:t>
      </w:r>
    </w:p>
    <w:p w:rsidR="003A5079" w:rsidRPr="003A5079" w:rsidRDefault="003A5079" w:rsidP="003A5079">
      <w:pPr>
        <w:numPr>
          <w:ilvl w:val="1"/>
          <w:numId w:val="32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3A5079" w:rsidRPr="003A5079" w:rsidRDefault="003A5079" w:rsidP="003A5079">
      <w:pPr>
        <w:numPr>
          <w:ilvl w:val="1"/>
          <w:numId w:val="32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3A5079" w:rsidRPr="003A5079" w:rsidRDefault="003A5079" w:rsidP="003A5079">
      <w:pPr>
        <w:numPr>
          <w:ilvl w:val="1"/>
          <w:numId w:val="32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3A5079" w:rsidRPr="003A5079" w:rsidRDefault="003A5079" w:rsidP="003A5079">
      <w:pPr>
        <w:numPr>
          <w:ilvl w:val="1"/>
          <w:numId w:val="32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A5079" w:rsidRPr="003A5079" w:rsidRDefault="003A5079" w:rsidP="003A5079">
      <w:pPr>
        <w:numPr>
          <w:ilvl w:val="1"/>
          <w:numId w:val="32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6) умение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создавать,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применять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и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преобразовывать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ab/>
        <w:t>знаки и символы, модели и схемы для решения учебных и познавательных задач;</w:t>
      </w:r>
    </w:p>
    <w:p w:rsidR="003A5079" w:rsidRPr="003A5079" w:rsidRDefault="003A5079" w:rsidP="003A5079">
      <w:pPr>
        <w:numPr>
          <w:ilvl w:val="1"/>
          <w:numId w:val="33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>м числе и на электронных носите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лях, соблюдать нормы информационной избирательности, этики;</w:t>
      </w:r>
    </w:p>
    <w:p w:rsidR="003A5079" w:rsidRPr="003A5079" w:rsidRDefault="003A5079" w:rsidP="003A5079">
      <w:pPr>
        <w:numPr>
          <w:ilvl w:val="1"/>
          <w:numId w:val="34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3A5079" w:rsidRPr="003A5079" w:rsidRDefault="003A5079" w:rsidP="003A5079">
      <w:pPr>
        <w:numPr>
          <w:ilvl w:val="1"/>
          <w:numId w:val="34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3A5079" w:rsidRPr="003A5079" w:rsidRDefault="003A5079" w:rsidP="003A5079">
      <w:pPr>
        <w:numPr>
          <w:ilvl w:val="1"/>
          <w:numId w:val="34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выполнять познавательные и практические задания, в том числе проектные;</w:t>
      </w:r>
    </w:p>
    <w:p w:rsidR="003A5079" w:rsidRPr="003A5079" w:rsidRDefault="003A5079" w:rsidP="003A5079">
      <w:pPr>
        <w:numPr>
          <w:ilvl w:val="1"/>
          <w:numId w:val="34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3A5079" w:rsidRPr="003A5079" w:rsidRDefault="003A5079" w:rsidP="003A5079">
      <w:pPr>
        <w:numPr>
          <w:ilvl w:val="1"/>
          <w:numId w:val="34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 работать  в  группе  —  эффективно 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3A507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зультатами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3A5079" w:rsidRPr="003A5079" w:rsidRDefault="003A5079" w:rsidP="003A5079">
      <w:pPr>
        <w:numPr>
          <w:ilvl w:val="1"/>
          <w:numId w:val="35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3A5079" w:rsidRPr="003A5079" w:rsidRDefault="003A5079" w:rsidP="003A5079">
      <w:pPr>
        <w:numPr>
          <w:ilvl w:val="1"/>
          <w:numId w:val="35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3A5079" w:rsidRPr="003A5079" w:rsidRDefault="003A5079" w:rsidP="003A5079">
      <w:pPr>
        <w:numPr>
          <w:ilvl w:val="1"/>
          <w:numId w:val="35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3A5079" w:rsidRPr="003A5079" w:rsidRDefault="003A5079" w:rsidP="003A5079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3A5079" w:rsidRPr="003A5079" w:rsidRDefault="003A5079" w:rsidP="003A5079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A5079" w:rsidRPr="003A5079" w:rsidRDefault="003A5079" w:rsidP="003A5079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3A5079" w:rsidRPr="003A5079" w:rsidRDefault="003A5079" w:rsidP="003A5079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3A5079" w:rsidRPr="003A5079" w:rsidRDefault="003A5079" w:rsidP="003A5079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626FAA" w:rsidRPr="00953586" w:rsidRDefault="003A5079" w:rsidP="0074496F">
      <w:pPr>
        <w:numPr>
          <w:ilvl w:val="1"/>
          <w:numId w:val="36"/>
        </w:num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i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 в том числе</w:t>
      </w:r>
      <w:r w:rsidR="009864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079">
        <w:rPr>
          <w:rFonts w:ascii="Times New Roman" w:eastAsia="Calibri" w:hAnsi="Times New Roman" w:cs="Times New Roman"/>
          <w:i/>
          <w:sz w:val="24"/>
          <w:szCs w:val="24"/>
        </w:rPr>
        <w:t>в предотвращении техногенных и экологических катастроф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бота с детьми с ограниченными возможностями здоровья  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ение детей с ограниченными возможностями здоровья – одна из актуальных проблем современного образования.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 При подборе содержания занятий для учащихся с ОВЗ необходимо учитывать, принцип доступности. Все занятия должны иметь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Для активизации деятельности учащихся с ОВЗ можно использовать следующие активные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ёмы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учения: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глядные опоры в обучении: алгоритмы, схемы, шаблоны, рисунки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сигнальных карточек при выполнении заданий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этапное формирование умственных действий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деление существенных признаков изучаемых явлений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е анализировать, выделять главное в материале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ление крупного материала на мелкие, связанные между собой части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здание доброжелательной атмосферы на уроке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вансирование успеха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сюрпризных моментов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арточки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язь предметного содержания с жизнью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влечение дополнительных ресурсов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пециальная индивидуальная помощь, оборудование, другие вспомогательные средства)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зелки на память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оставление, запись и вывешивание на доску основных моментов изучения темы, выводов, которые нужно запомнить).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рная смена видов деятельности и форм работы на уроке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картинного материала для смены вида деятельности</w:t>
      </w:r>
      <w:r w:rsidR="009864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е занятия, развития зрительного восприятия, внимания и памяти, активизации словарного запаса, развития связной речи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ние вставок на доску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буквы, слова) при выполнении задания, разгадывания кроссворда. Детям очень нравится соревновательный момент в ходе выполнения данного вида задания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осприятие материала на определённом этапе занятия с закрытыми глазами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уется для развития слухового восприятия, внимания и</w:t>
      </w:r>
      <w:r w:rsidR="009864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мяти; переключения эмоционального состояния детей в ходе занятия; для</w:t>
      </w:r>
      <w:r w:rsidR="009864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роя детей на занятие после активной деятельности (после занятий</w:t>
      </w:r>
      <w:r w:rsidR="009864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культурой, подвижных игр), после выполнения задания повышенной</w:t>
      </w:r>
      <w:r w:rsidR="009864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дности.</w:t>
      </w:r>
    </w:p>
    <w:p w:rsidR="00EF3242" w:rsidRPr="00EF3242" w:rsidRDefault="00EF3242" w:rsidP="00EF324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иболее приемлемыми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ами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актической работе учителя с учащимися, имеющими ОВЗ, считаются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  <w:r w:rsidR="009864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ктивный метод рефлексии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необходимый в процессе коррекционно-развивающего занятия и на завершающем этапе всего занятия. Психика человека больше всего активно меняется и трансформируется в процессе деятельности. Педагогический процесс непрерывно обогащается новыми технологиями. Для достижения наилучшего результата, в работе с детьми с ОВЗ в своей работе мы используем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адиционные</w:t>
      </w:r>
      <w:r w:rsidR="009864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и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: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дивидуальный и дифференцированный подход; игровая технология;</w:t>
      </w:r>
      <w:r w:rsidR="007116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нформационно-коммуникационная; </w:t>
      </w:r>
      <w:proofErr w:type="spellStart"/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 информационно-компьютерные технологии.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результате применения данных видов технологий в процессе обучения у детей 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EF3242" w:rsidRPr="007116D8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БОТА С ОДАРЕННЫМИ ДЕТЬМИ 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</w:t>
      </w: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концепция, разработанная американским исследователем Дж. </w:t>
      </w:r>
      <w:proofErr w:type="spellStart"/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нзулли</w:t>
      </w:r>
      <w:proofErr w:type="spellEnd"/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н считает, что одаренность есть сочетание трех основных характеристик: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ллектуальных способностей (превышающих средний уровень)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ативности (творческие способности – способности человека принимать творческие решения, принимать и создавать принципиально новые идеи)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йчивости (мотивация, ориентированная на задачу)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оме того, он выдели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заменяет термин «одаренность» - «потенциал»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Их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о внеурочное время, в классе, на уроке они требуют особого подхода, особой системы обучения.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стема  работы с одаренными детьми включает в себя следующие </w:t>
      </w: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оненты: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явления способных детей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творческих способностей на уроках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способностей во внеурочной деятельности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здание условий для всестороннего развития одаренных детей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 работы: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беседование; тестирование; анализ литературных источников; творческие работы; проективный метод; метод прогнозирования;  метод исследования проблемы;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работы: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рочная форма обучения с использованием системы заданий повышенной</w:t>
      </w:r>
    </w:p>
    <w:p w:rsidR="00EF3242" w:rsidRPr="00EF3242" w:rsidRDefault="00EF3242" w:rsidP="00EF3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жности; кружковая работа; организация индивидуальных групповых занятий; </w:t>
      </w:r>
    </w:p>
    <w:p w:rsidR="00EF3242" w:rsidRPr="00953586" w:rsidRDefault="00EF3242" w:rsidP="0095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3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бодное самообразование;  проведение предметных недель; научно-практические конференции;  олимпиады; интеллектуальный марафон</w:t>
      </w:r>
      <w:r w:rsidR="009535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A5079" w:rsidRPr="003A5079" w:rsidRDefault="003A5079" w:rsidP="003A5079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5079">
        <w:rPr>
          <w:rFonts w:ascii="Times New Roman" w:eastAsia="Calibri" w:hAnsi="Times New Roman" w:cs="Times New Roman"/>
          <w:b/>
          <w:i/>
          <w:sz w:val="28"/>
          <w:szCs w:val="28"/>
        </w:rPr>
        <w:t>Система оценивания в предмете химия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Оценка устного ответа.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5»</w:t>
      </w:r>
      <w:r w:rsidR="003A5079"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вет самостоятельный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4»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вет полный и правильный на сновании изученных теорий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анию учителя.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З»</w:t>
      </w:r>
      <w:r w:rsidR="003A5079"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 Оценка экспериментальных умений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ценка ставится на основании наблюдения за учащимися и письменного отчета за работу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5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бота выполнена полностью и правильно,  сделаны правильные наблюдения и выводы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864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4»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работа выполнена правильно, </w:t>
      </w:r>
      <w:r w:rsidR="003A5079"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Отметка «3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</w:t>
      </w:r>
      <w:r w:rsidR="00986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е эксперимента в объяснении, в оформлении работы,  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блюдении правил техники безопасности на работе с ве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еля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: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допущены две (и более) </w:t>
      </w:r>
      <w:r w:rsidR="003A5079"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енные  ошибки в ходе:  эксперимента, в объяснении,  в оформлении работы,  в соблюдении правил техники без</w:t>
      </w:r>
      <w:r w:rsidR="003A5079"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работа не выполнена, </w:t>
      </w:r>
      <w:r w:rsidR="003A5079"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егося отсутствует экспериментальные умения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  </w:t>
      </w:r>
      <w:r w:rsidR="009864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умений решать расчетные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Отметка «5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 в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ом рассуждении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6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решении нет ошибок, 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решена рациональным способом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Отметка «4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 в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ом рассуждении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решения нет существенных ошибок, но задача р</w:t>
      </w:r>
      <w:r w:rsidR="00986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шена нерациональным способом, 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допущено не более двух несущественных ошибок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ом рассуждении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меется существенные ошибки в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ическом  рассуждении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  решении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сутствие ответа на задание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 Оценка письменных контрольных работ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Отметка «5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твет полный и правильный,  возможна несущественная ошибка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4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ая ошибка и при этом две-три несущественные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Отметка «2»:</w:t>
      </w:r>
    </w:p>
    <w:p w:rsidR="003A5079" w:rsidRPr="003A5079" w:rsidRDefault="0098645C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работа выполнена меньше </w:t>
      </w:r>
      <w:r w:rsidR="003A5079"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наполовину или содержит несколько существенных ошибок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 работа не выполнена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ценке выполнения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ой контрольной работы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Оценка тестовых работ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нет ошибок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5»;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одна ошибка -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4»;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две ошибки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З»;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три ошибки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«2». 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теста из 30 вопросов: 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25—З0 правильных ответов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— оценка «5»; 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19—24 правильных ответов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«4»; 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13—18 правильных ответов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«З»; </w:t>
      </w:r>
    </w:p>
    <w:p w:rsidR="003A5079" w:rsidRPr="003A5079" w:rsidRDefault="003A5079" w:rsidP="003A507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меньше 12 правильных ответов — </w:t>
      </w: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2»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ценка проекта</w:t>
      </w: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 оценивается по следующим критериям: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соблюдение требований к его оформлению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необходимость и достаточность для раскрытия темы приведенной в тексте проекта  информации;</w:t>
      </w:r>
    </w:p>
    <w:p w:rsidR="003A5079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умение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бодно излагать основные идеи, отраженные в проекте;</w:t>
      </w:r>
    </w:p>
    <w:p w:rsidR="007A2DD8" w:rsidRPr="003A5079" w:rsidRDefault="003A5079" w:rsidP="003A507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способность 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ь суть задаваемых членами аттестационной комиссии вопросов и сфор</w:t>
      </w:r>
      <w:r w:rsidR="00953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ировать точные ответы на них.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5079">
        <w:rPr>
          <w:rFonts w:ascii="Times New Roman" w:eastAsia="Calibri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Экспертиза продуктов питания по упаковке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пределение качества воды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ислотность атмосферных осадков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Качественное определение витамина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вощах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Качественное определение витамина</w:t>
      </w:r>
      <w:proofErr w:type="gramStart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proofErr w:type="gramEnd"/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вощах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ыращивание кристаллогидратов.</w:t>
      </w:r>
    </w:p>
    <w:p w:rsidR="003A5079" w:rsidRPr="003A5079" w:rsidRDefault="003A5079" w:rsidP="003A507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оиск наиболее эффективных методов защиты металлов от коррозии</w:t>
      </w: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26FAA" w:rsidRDefault="00626FAA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  <w:sectPr w:rsidR="00626FAA" w:rsidSect="00626FAA">
          <w:pgSz w:w="11906" w:h="16838"/>
          <w:pgMar w:top="1134" w:right="850" w:bottom="1134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A5079" w:rsidRPr="003A5079" w:rsidRDefault="003A5079" w:rsidP="003A5079">
      <w:pPr>
        <w:spacing w:after="1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3A5079" w:rsidRPr="003A5079" w:rsidRDefault="003A5079" w:rsidP="003A5079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ТИЧЕСКОЕ ПЛАНИРОВАНИЕ </w:t>
      </w:r>
    </w:p>
    <w:p w:rsidR="003A5079" w:rsidRPr="003A5079" w:rsidRDefault="003A5079" w:rsidP="007A2DD8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5079" w:rsidRPr="003A5079" w:rsidRDefault="003A5079" w:rsidP="003A5079">
      <w:pPr>
        <w:spacing w:after="1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1126"/>
        <w:gridCol w:w="2409"/>
        <w:gridCol w:w="2976"/>
        <w:gridCol w:w="1276"/>
        <w:gridCol w:w="1275"/>
        <w:gridCol w:w="709"/>
        <w:gridCol w:w="865"/>
        <w:gridCol w:w="42"/>
        <w:gridCol w:w="15"/>
        <w:gridCol w:w="15"/>
        <w:gridCol w:w="599"/>
        <w:gridCol w:w="16"/>
        <w:gridCol w:w="14"/>
        <w:gridCol w:w="8"/>
        <w:gridCol w:w="39"/>
      </w:tblGrid>
      <w:tr w:rsidR="003A5079" w:rsidRPr="003A5079" w:rsidTr="00F14A00">
        <w:trPr>
          <w:gridAfter w:val="1"/>
          <w:wAfter w:w="39" w:type="dxa"/>
          <w:cantSplit/>
          <w:trHeight w:val="720"/>
        </w:trPr>
        <w:tc>
          <w:tcPr>
            <w:tcW w:w="557" w:type="dxa"/>
            <w:vMerge w:val="restart"/>
            <w:textDirection w:val="btLr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3125" w:type="dxa"/>
            <w:vMerge w:val="restart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26" w:type="dxa"/>
            <w:vMerge w:val="restart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409" w:type="dxa"/>
            <w:vMerge w:val="restart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тельное наполнение</w:t>
            </w: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сновные понятия)</w:t>
            </w:r>
          </w:p>
        </w:tc>
        <w:tc>
          <w:tcPr>
            <w:tcW w:w="2976" w:type="dxa"/>
            <w:vMerge w:val="restart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уемые</w:t>
            </w: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ниверсальные</w:t>
            </w: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е</w:t>
            </w:r>
          </w:p>
          <w:p w:rsidR="003A5079" w:rsidRPr="003A5079" w:rsidRDefault="003A5079" w:rsidP="00320CEC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  <w:gridSpan w:val="2"/>
          </w:tcPr>
          <w:p w:rsidR="003A5079" w:rsidRPr="003A5079" w:rsidRDefault="003A5079" w:rsidP="003A5079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ащенность урока</w:t>
            </w: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борудование)</w:t>
            </w:r>
          </w:p>
        </w:tc>
        <w:tc>
          <w:tcPr>
            <w:tcW w:w="709" w:type="dxa"/>
            <w:vMerge w:val="restart"/>
            <w:textDirection w:val="btLr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573" w:type="dxa"/>
            <w:gridSpan w:val="8"/>
            <w:textDirection w:val="btLr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3A5079" w:rsidRPr="003A5079" w:rsidTr="00320CEC">
        <w:trPr>
          <w:gridAfter w:val="1"/>
          <w:wAfter w:w="39" w:type="dxa"/>
          <w:cantSplit/>
          <w:trHeight w:val="1700"/>
        </w:trPr>
        <w:tc>
          <w:tcPr>
            <w:tcW w:w="557" w:type="dxa"/>
            <w:vMerge/>
            <w:textDirection w:val="btLr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нение ТСО</w:t>
            </w:r>
          </w:p>
        </w:tc>
        <w:tc>
          <w:tcPr>
            <w:tcW w:w="1275" w:type="dxa"/>
          </w:tcPr>
          <w:p w:rsidR="003A5079" w:rsidRPr="003A5079" w:rsidRDefault="007A2DD8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н</w:t>
            </w:r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о</w:t>
            </w:r>
            <w:proofErr w:type="spellEnd"/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наглядных пособий</w:t>
            </w:r>
          </w:p>
        </w:tc>
        <w:tc>
          <w:tcPr>
            <w:tcW w:w="709" w:type="dxa"/>
            <w:vMerge/>
            <w:textDirection w:val="btLr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7" w:type="dxa"/>
            <w:gridSpan w:val="4"/>
            <w:tcBorders>
              <w:right w:val="single" w:sz="4" w:space="0" w:color="000000"/>
            </w:tcBorders>
            <w:textDirection w:val="btLr"/>
          </w:tcPr>
          <w:p w:rsidR="003A5079" w:rsidRPr="003A5079" w:rsidRDefault="00320CEC" w:rsidP="007A2DD8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по  </w:t>
            </w:r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636" w:type="dxa"/>
            <w:gridSpan w:val="4"/>
            <w:tcBorders>
              <w:left w:val="single" w:sz="4" w:space="0" w:color="000000"/>
            </w:tcBorders>
            <w:textDirection w:val="btLr"/>
          </w:tcPr>
          <w:p w:rsidR="003A5079" w:rsidRPr="003A5079" w:rsidRDefault="00320CEC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3A5079" w:rsidRPr="003A5079" w:rsidTr="00F14A00">
        <w:trPr>
          <w:gridAfter w:val="1"/>
          <w:wAfter w:w="39" w:type="dxa"/>
          <w:trHeight w:val="2749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ктролиты и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электролиты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Электролит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 xml:space="preserve">ческая диссоциация веществ в водных растворах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ТБ в кабинете химии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ктролит.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электролит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Электролитическая диссоциация, гидратация. Кристаллогидраты. Кристаллическая вода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определение электролитов и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электролитов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электролитической диссоциации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объяснять механизм электролитической диссоциации веществ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Электролитическая диссоциация веществ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1, упр. 5,6, с. 13</w:t>
            </w:r>
          </w:p>
        </w:tc>
        <w:tc>
          <w:tcPr>
            <w:tcW w:w="937" w:type="dxa"/>
            <w:gridSpan w:val="4"/>
            <w:tcBorders>
              <w:right w:val="single" w:sz="4" w:space="0" w:color="000000"/>
            </w:tcBorders>
          </w:tcPr>
          <w:p w:rsidR="003A5079" w:rsidRPr="00890B70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843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0B7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9</w:t>
            </w:r>
          </w:p>
        </w:tc>
        <w:tc>
          <w:tcPr>
            <w:tcW w:w="636" w:type="dxa"/>
            <w:gridSpan w:val="4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80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олитическая диссоциация кислот, щелочей и солей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ислоты, щелочи и соли с точки зрения ТЭД. Ступенчатая диссоциация кислот. Ион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ксония</w:t>
            </w:r>
            <w:proofErr w:type="spellEnd"/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определение «кислота», «основание», «соль» в свете ТЭД,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записывать уравнения диссоциации кислот, оснований, солей</w:t>
            </w:r>
            <w:proofErr w:type="gramEnd"/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ицы «Электропроводность растворов», «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хе</w:t>
            </w:r>
            <w:proofErr w:type="spellEnd"/>
          </w:p>
        </w:tc>
        <w:tc>
          <w:tcPr>
            <w:tcW w:w="709" w:type="dxa"/>
          </w:tcPr>
          <w:p w:rsidR="003A5079" w:rsidRPr="003A5079" w:rsidRDefault="00626FAA" w:rsidP="00626FAA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, табл.1, с.11, упр. 7,8</w:t>
            </w:r>
          </w:p>
        </w:tc>
        <w:tc>
          <w:tcPr>
            <w:tcW w:w="937" w:type="dxa"/>
            <w:gridSpan w:val="4"/>
            <w:tcBorders>
              <w:right w:val="single" w:sz="4" w:space="0" w:color="000000"/>
            </w:tcBorders>
          </w:tcPr>
          <w:p w:rsidR="003A5079" w:rsidRPr="00890B70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890B7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636" w:type="dxa"/>
            <w:gridSpan w:val="4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456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абые и сильные электролиты. Степень дис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социации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ь электролитической диссоциации. Сильные и слабые электролиты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о свойства растворов электролитов определяются содержанием в растворе определенных ионов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ределять в водных растворах наличие катионов и анион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Электролиты. ЭД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3, задача 2, с.13</w:t>
            </w:r>
          </w:p>
        </w:tc>
        <w:tc>
          <w:tcPr>
            <w:tcW w:w="922" w:type="dxa"/>
            <w:gridSpan w:val="3"/>
            <w:tcBorders>
              <w:right w:val="single" w:sz="4" w:space="0" w:color="000000"/>
            </w:tcBorders>
          </w:tcPr>
          <w:p w:rsidR="003A5079" w:rsidRPr="00890B70" w:rsidRDefault="00530CF1" w:rsidP="000B382B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890B7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651" w:type="dxa"/>
            <w:gridSpan w:val="5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504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 ио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ного обмена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й опыт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и обмена между раство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рами электролитов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 ио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ного обмена: полные и сокращенные ионные уравнения. Обратимые и необратимые химические реакции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ределение реакц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 ио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ного обмена, условия, при которых реакции ионного обмена идут до конца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лабораторные опыты по проведению реакций ионного обмен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Реакц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 ио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ного обмена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4, с.17, упр. 1-2, с. 22</w:t>
            </w:r>
          </w:p>
        </w:tc>
        <w:tc>
          <w:tcPr>
            <w:tcW w:w="922" w:type="dxa"/>
            <w:gridSpan w:val="3"/>
            <w:tcBorders>
              <w:right w:val="single" w:sz="4" w:space="0" w:color="000000"/>
            </w:tcBorders>
          </w:tcPr>
          <w:p w:rsidR="003A5079" w:rsidRPr="00890B70" w:rsidRDefault="00890B70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651" w:type="dxa"/>
            <w:gridSpan w:val="5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1777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 ио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ного обмена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работка алгоритма составления уравнений ионных реакций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ные приемы решения задач данного типа              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выполнять расчеты по формулам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§3,4, упр. 3-4.</w:t>
            </w:r>
          </w:p>
        </w:tc>
        <w:tc>
          <w:tcPr>
            <w:tcW w:w="907" w:type="dxa"/>
            <w:gridSpan w:val="2"/>
            <w:tcBorders>
              <w:right w:val="single" w:sz="4" w:space="0" w:color="000000"/>
            </w:tcBorders>
          </w:tcPr>
          <w:p w:rsidR="003A5079" w:rsidRPr="00890B70" w:rsidRDefault="00890B70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666" w:type="dxa"/>
            <w:gridSpan w:val="6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восстановительные реакции. Окислитель, восстановитель.</w:t>
            </w:r>
          </w:p>
        </w:tc>
        <w:tc>
          <w:tcPr>
            <w:tcW w:w="1126" w:type="dxa"/>
          </w:tcPr>
          <w:p w:rsidR="003A5079" w:rsidRPr="003A5079" w:rsidRDefault="00626FAA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</w:t>
            </w:r>
            <w:proofErr w:type="gramStart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Р. Окислитель и восстановитель. Окисление и восстановл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ределение  ОВР, окислитель</w:t>
            </w:r>
            <w:proofErr w:type="gramStart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овите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ределять ОВР, составлять схему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онного баланс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ОВР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626FAA" w:rsidP="00626FAA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, упр.6, 7</w:t>
            </w:r>
          </w:p>
        </w:tc>
        <w:tc>
          <w:tcPr>
            <w:tcW w:w="907" w:type="dxa"/>
            <w:gridSpan w:val="2"/>
            <w:tcBorders>
              <w:right w:val="single" w:sz="4" w:space="0" w:color="000000"/>
            </w:tcBorders>
          </w:tcPr>
          <w:p w:rsidR="003A5079" w:rsidRPr="00890B70" w:rsidRDefault="00530CF1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</w:t>
            </w:r>
            <w:r w:rsidR="00890B7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9</w:t>
            </w:r>
          </w:p>
        </w:tc>
        <w:tc>
          <w:tcPr>
            <w:tcW w:w="666" w:type="dxa"/>
            <w:gridSpan w:val="6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осстановительные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акции. Окислитель, восстановитель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ирован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асстановка коэффициентов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тодом электронного баланса в ОВР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ение ОВР, окислитель,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осстановитель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ОВР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ставлять схему электронного баланс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ОВР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5, упр.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890B70" w:rsidRDefault="00530CF1" w:rsidP="000B382B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3</w:t>
            </w:r>
            <w:r w:rsidR="00890B7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дролиз солей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: определение гидролиза солей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и гидролиза полного и сокращенного уравнения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Гидролиз солей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§6, упр. 9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70118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1953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1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экспер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ментальных задач по теме «Электролитическая диссоциация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ние качественных реакций для распознавания  ионо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правила работы в химическом кабинете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самостоятельно записывать уравнения гидролиза, делать вывод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626FAA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ТБ при работе с растворами.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.09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1 по теме: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 контроля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кислорода и серы в ПСХЭ, строение их атомов. Аллотропия кислорода – озон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</w:t>
            </w:r>
            <w:proofErr w:type="gramStart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лотропия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он – как простое соедин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положение кислорода  в ПСХЭ, физические и химические  свойства, применение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авать характеристику данным веществам,  составля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Простые вещества - неметалл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7-8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570118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а. Аллотропия серы.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изические и хим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еские свойства серы. Применение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ллотропные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одификации (ромбическая, моноклинная). Флотация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положение серы в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СХЭ, физические и химические  свойства, применение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характеристику данным веществам, доказывать химические свойства серы, составля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зента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ция «Сера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9-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0, упр. 3-6, (с. 31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764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оводородная кислота  и ее соли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й опыт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ние сульфи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 сул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фит- ионов в растворе. (л/о №5, с.43)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ульфиды, гидросульфиды. Сероводород. 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определение сульфидов, основные свойства сероводорода и сульфидов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записывать уравнения реакций с у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ем сероводорода, сульфид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. реактивы для опыт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1, упр. 1-2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70118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сид серы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оводородная и  сернистая кислоты  и их соли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й опыт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ние сульфи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 сул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фит- ионов в растворе. (л/о №5, с.43)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нистый газ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ульфиты и гидросульфиты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сульфитов, основные свойства сернистого газа и сульфитов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 с участием сернистого газа, сульфит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. реактивы для опыт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2,  с.34, задача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84346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1977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сид серы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. Серная кислота и ее соли. 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й опыт 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ние сульфат - ионов в растворе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 №6, с.43)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  <w:shd w:val="clear" w:color="auto" w:fill="auto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льфаты. Гидросульфаты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ной кислоты, основные их свойств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 с участием) и серной кислот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CC0DB6" w:rsidRDefault="003A5079" w:rsidP="00CC0DB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т транс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нтов «Сера и её соединения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3, упр.2 (с. 3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ых знаний</w:t>
            </w:r>
          </w:p>
        </w:tc>
        <w:tc>
          <w:tcPr>
            <w:tcW w:w="2409" w:type="dxa"/>
            <w:shd w:val="clear" w:color="auto" w:fill="auto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ный ангидрид. Олеум. Взаимодействие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ерной кислоты с металлами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ной кислоты, основные их свойств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 с участием) и серной кислот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3, упр. 1, 4 (с. 38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70118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2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экспер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ментальных задач по теме «Кислород и сера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Б во время выполнения практической работы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работы в химическом кабинет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экспериментальные задачи по определению вещест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бор реактивов согласно инструкции учебника 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9A63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нятие о скорости химических реакций. Катализаторы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рость хим. реакции. Катализатор. Ингибитор. Химическое равновес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скорости химической реакции, зависимость скорости от различных  условий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влияние различных условий на скорость химической реакции, решать задачи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Скорость химической реакции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4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570118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ения по хими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еским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авнениям реак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 xml:space="preserve">ций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column"/>
            </w:r>
            <w:proofErr w:type="gramStart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вестной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го из вступивших или получаю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щихся в реакции веществ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е решать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счетные задачи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четные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мулы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дукта реакции по известной</w:t>
            </w:r>
            <w:proofErr w:type="gramStart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ходного вещества, содержащего примеси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42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пр.4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3A5079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138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Физические и химические свойства, получение и применение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триды. Фосфиды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положение азота и фосфора в ПСХЭ, строение их атомов, свойства, применение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авать характеристику данным веществам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ХЭ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15, 16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70118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миак. Физические и химические свойства. Получение, применение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он аммония, донорно-акцепторный механизм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молекулы аммиака, физические и химические свойств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уметь: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вн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акций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ммиак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Аммиак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7, упр. 6-11 (с. 52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26FAA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C0DB6" w:rsidRP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748" w:type="dxa"/>
            <w:gridSpan w:val="8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3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амм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ака и изучение его свойст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работы в химическом кабинет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о проводить опыты, делать выводы на основе наблюдений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ор реактивов согласно инструкции учебник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1</w:t>
            </w:r>
          </w:p>
        </w:tc>
        <w:tc>
          <w:tcPr>
            <w:tcW w:w="748" w:type="dxa"/>
            <w:gridSpan w:val="8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trHeight w:val="79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и аммония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й опыт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заимодействие солей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ммония со щелочами. 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и аммония. Двойные соли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и химические свойства солей аммония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химические свойства солей аммония,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ор реактивов согласно инструкц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и учебник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§ 18, упр. 7, (с. 52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70118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1</w:t>
            </w:r>
          </w:p>
        </w:tc>
        <w:tc>
          <w:tcPr>
            <w:tcW w:w="748" w:type="dxa"/>
            <w:gridSpan w:val="8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сиды азота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и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сид азота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и оксид азота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физические и химические свойства оксидов азота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19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84346" w:rsidRDefault="00530CF1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546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отная кислота и ее соли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зм получения азотной кислоты. Нитраты и особенности их разложения при нагревании.</w:t>
            </w:r>
          </w:p>
        </w:tc>
        <w:tc>
          <w:tcPr>
            <w:tcW w:w="2976" w:type="dxa"/>
          </w:tcPr>
          <w:p w:rsidR="003A5079" w:rsidRPr="006925F6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азотной  кислоты, основные её свойств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исывать уравнения реакций с участием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отн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кислот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Азотная кислота и ее соли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19,  20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ые свойства азотной кислоты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,  применение нитратов - солей азотной кислоты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общие свойства солей на примере нитратов,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Азотная кислота и ее соли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0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2"/>
          <w:wAfter w:w="47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сфор. Аллотропия фосфора. Физические и химические свойства фос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фора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ый, красный и черный фосфор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фосфора в ПСХЭ, строение его атома, свойства, аллотропные модификации, применени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характеристику данным веществам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зентация «Фосфор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ХЭ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1, упр. 1-5 (с. 70)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2</w:t>
            </w:r>
          </w:p>
        </w:tc>
        <w:tc>
          <w:tcPr>
            <w:tcW w:w="701" w:type="dxa"/>
            <w:gridSpan w:val="6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2"/>
          <w:wAfter w:w="47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сид фосфора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. Ортофосфорная кислота и ее соли. </w:t>
            </w:r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инеральные удобрения</w:t>
            </w:r>
          </w:p>
          <w:p w:rsidR="00365C80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="00365C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</w:t>
            </w:r>
          </w:p>
          <w:p w:rsidR="003A5079" w:rsidRPr="00365C80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комление с азотными и фосфорными удобрениями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ок усвоения новых знани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сфорный ангидрид. Ортофосфорная кислота.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дрофосфат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ион,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гидрофосфат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ион. Простые и сложные минеральные удобрения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войства соединений фосфора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лассификацию минеральных удобрений их состав, свойств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уметь: 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вать характеристику данным веществам, записывать состав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Минеральные удобрения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2, 23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2</w:t>
            </w:r>
          </w:p>
        </w:tc>
        <w:tc>
          <w:tcPr>
            <w:tcW w:w="701" w:type="dxa"/>
            <w:gridSpan w:val="6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4"/>
          <w:wAfter w:w="77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4.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неральных удобрений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работы в химическом кабинет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 проводить опыты, делать выводы на основе наблюде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ор реактивов согласно инструкции учебник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F23EFC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12</w:t>
            </w:r>
          </w:p>
        </w:tc>
        <w:tc>
          <w:tcPr>
            <w:tcW w:w="671" w:type="dxa"/>
            <w:gridSpan w:val="4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4"/>
          <w:wAfter w:w="77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углерода и кремния в периоди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ческой системе химических элементов, стро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ение их атомов. Аллотропные модификации углерода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ллотропия углерода. Алмаз, графит,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бин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фуллерены. 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е о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нотехнологиях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на примере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глеродных трубок и фуллеренов</w:t>
            </w:r>
            <w:proofErr w:type="gramEnd"/>
          </w:p>
        </w:tc>
        <w:tc>
          <w:tcPr>
            <w:tcW w:w="2976" w:type="dxa"/>
          </w:tcPr>
          <w:p w:rsidR="003A5079" w:rsidRPr="00626FAA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углерода и кремния в ПСХЭ, строение их атомов, свойства, характер соединений, образованных этими соединениями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характеристику данным веществам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ХЭ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4, 25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CC0DB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CC0DB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671" w:type="dxa"/>
            <w:gridSpan w:val="4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4"/>
          <w:wAfter w:w="77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имические свойства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глерода. Адсорбция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рованный 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дсорбция. Десорбция. Активированный уголь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ч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свойства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глерода, понятие адсорбции, применение углерода  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химические свойства</w:t>
            </w:r>
            <w:proofErr w:type="gramStart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CC0DB6" w:rsidRDefault="003A5079" w:rsidP="00CC0DB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25,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пр. 5, 6, 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530CF1" w:rsidP="00B705C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671" w:type="dxa"/>
            <w:gridSpan w:val="4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3"/>
          <w:wAfter w:w="61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арный газ, свойства и физиологическое действие на организм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ологическое действие угарного газа.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ческие свойства угарного газа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65C80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26, 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530CF1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01</w:t>
            </w:r>
          </w:p>
        </w:tc>
        <w:tc>
          <w:tcPr>
            <w:tcW w:w="687" w:type="dxa"/>
            <w:gridSpan w:val="5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3"/>
          <w:wAfter w:w="61" w:type="dxa"/>
          <w:trHeight w:val="1998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лекислый газ. Угольная кислота и ее соли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честв</w:t>
            </w:r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нные реакции на </w:t>
            </w:r>
            <w:proofErr w:type="gramStart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бонат-ионы</w:t>
            </w:r>
            <w:proofErr w:type="gramEnd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98645C" w:rsidRDefault="00365C80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</w:t>
            </w:r>
            <w:r w:rsidRPr="00365C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</w:t>
            </w:r>
            <w:r w:rsidRPr="00365C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Фотосинтез и дыхание. Парник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й эффект. Круговорот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976" w:type="dxa"/>
          </w:tcPr>
          <w:p w:rsidR="003A5079" w:rsidRPr="00626FAA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угольной  кислоты, ее солей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Угольная кислота и ее соли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27-29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9A63FE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687" w:type="dxa"/>
            <w:gridSpan w:val="5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5. 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оксида углерода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и изучение его свойств. Распо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знавание карбонато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работы в химическом кабинет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о проводить опыты, делать выводы на основе наблюдений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Получение углекислого газа».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бор реактивов согласно инструкции учебник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9A63FE" w:rsidRDefault="00530CF1" w:rsidP="00B705C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емний. Оксид кремния (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 Кремниевая кислота и ее соли.  Стекло. Цемент.</w:t>
            </w:r>
          </w:p>
          <w:p w:rsidR="003A5079" w:rsidRPr="003A5079" w:rsidRDefault="00365C80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/о</w:t>
            </w:r>
            <w:r w:rsidR="00F14A0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 xml:space="preserve">чественные реакции на  </w:t>
            </w:r>
            <w:proofErr w:type="gramStart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ликат-ионы</w:t>
            </w:r>
            <w:proofErr w:type="gramEnd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кремниевой кислоты, ее солей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уметь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Кремний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ция «Стекло, изделия из стекла»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30-33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530CF1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.</w:t>
            </w:r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2 по </w:t>
            </w:r>
            <w:r w:rsidRPr="003A50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темам: «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Кислород и 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ра. Азот и фосфор. Углерод и кремний»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рок контрол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я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полученные знания, умения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навыки при выполнении тренировочных зада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1D648F" w:rsidP="00530CF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30C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814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металлов в периодической системе химических элементов Д. И. Менделеева. Металлическая связь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ая характеристика металлов как элементов и как просты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 веществ, металлическая связь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металлической связи и металлической кристаллической решетки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вать общую характеристику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</w:t>
            </w:r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элементов по положению в ПСХЭ и строению атом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Металл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34, с.112 упр.4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B705C6" w:rsidRDefault="00530CF1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B705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и химические свойства металлов. Ряд напряжений металло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626FAA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ические и химические свойства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таллов, ряд напряжения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e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Физические и химические свойства металлов 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химических реакций 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626FAA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 36, 37, с.112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B705C6" w:rsidRDefault="00900FD7" w:rsidP="009A63FE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.0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е о металлургии. Способы получения металлов. 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  <w:vMerge w:val="restart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металлургии. Руда, пустая порода, пирометаллургия, гидрометаллургия, электрометаллургия</w:t>
            </w:r>
          </w:p>
        </w:tc>
        <w:tc>
          <w:tcPr>
            <w:tcW w:w="2976" w:type="dxa"/>
            <w:vMerge w:val="restart"/>
          </w:tcPr>
          <w:p w:rsidR="00365C80" w:rsidRPr="00A647A2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таллургии, способы промышленного получения металлов</w:t>
            </w:r>
          </w:p>
          <w:p w:rsidR="003A5079" w:rsidRPr="00A647A2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 получения металлов </w:t>
            </w:r>
          </w:p>
          <w:p w:rsidR="00365C80" w:rsidRPr="00365C80" w:rsidRDefault="00365C80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Р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Металлургия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 35, 45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900FD7" w:rsidP="00F23EFC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лавы (сталь, чугун, дюралюминий, бронза). Проблема безотходных производств в металлургии и охрана окружающей среды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фильм «Сплав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ция сплавов</w:t>
            </w:r>
          </w:p>
        </w:tc>
        <w:tc>
          <w:tcPr>
            <w:tcW w:w="709" w:type="dxa"/>
          </w:tcPr>
          <w:p w:rsidR="003A5079" w:rsidRPr="006925F6" w:rsidRDefault="006925F6" w:rsidP="006925F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38, 49, 47,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Щелочные металл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 Положение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щелочных металлов в периодической системе и строение атомов. Нахождение и 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изические и химические свойства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троение, свойства, нахождение в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роде щелочных металло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ение, свойства щелочных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талло</w:t>
            </w:r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свойства щелочных металлов, описывать их с точки зрения положения в ПСХЭ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39, с.11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9 задача 1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3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2545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Щелочноземельные металл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ложение щелочноземельных металлов в  ПСХЭ и строение атомов. Нахождение в природе. Кальций и его соединения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и свойства щелочноземельных металло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ение, свойства щелочноземельных металлов и их солей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свойства щ/з металлов, описывать их с точки зрения положения в ПСХЭ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Кальций и его соединения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40, с.120-123, с.125 упр.9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6925F6" w:rsidRDefault="00B705C6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2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есткость воды и способы ее устранения. 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асчетные задачи. </w:t>
            </w:r>
            <w:proofErr w:type="spellStart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ч</w:t>
            </w:r>
            <w:proofErr w:type="spellEnd"/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равнениям </w:t>
            </w:r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m</w:t>
            </w:r>
            <w:proofErr w:type="spellEnd"/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ого из продуктов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</w:t>
            </w:r>
            <w:proofErr w:type="spellEnd"/>
            <w:r w:rsidR="00692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m</w:t>
            </w:r>
            <w:proofErr w:type="spellEnd"/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с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сткость воды и способы ее устранения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кремниевой кислоты, ее солей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счетные задачи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65C80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123-124, с.125.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125" w:type="dxa"/>
          </w:tcPr>
          <w:p w:rsidR="003A5079" w:rsidRPr="00365C80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люминий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 Положение </w:t>
            </w:r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</w:t>
            </w:r>
            <w:proofErr w:type="gramStart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СХЭ и строение его атома.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ждение в природе. Физические и химические свойства алюминия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, свойства, получение, применение алюминия</w:t>
            </w:r>
          </w:p>
        </w:tc>
        <w:tc>
          <w:tcPr>
            <w:tcW w:w="2976" w:type="dxa"/>
          </w:tcPr>
          <w:p w:rsidR="003A5079" w:rsidRPr="00626FAA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ение, свойства </w:t>
            </w:r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особы получения и применение </w:t>
            </w:r>
            <w:proofErr w:type="gramStart"/>
            <w:r w:rsidR="00626FA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</w:t>
            </w:r>
            <w:proofErr w:type="gramEnd"/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Алюминий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626FAA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42, с.125-128, 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2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фотерность оксида и гидроксида алюминия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ых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войства амфотерных оксидов и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идроксидов алюминия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 свойства оксидов и гидроксидов алюминия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626FAA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.128-130,. 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9A63FE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2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  <w:trHeight w:val="2120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46</w:t>
            </w:r>
          </w:p>
        </w:tc>
        <w:tc>
          <w:tcPr>
            <w:tcW w:w="3125" w:type="dxa"/>
          </w:tcPr>
          <w:p w:rsidR="003A5079" w:rsidRPr="003A5079" w:rsidRDefault="00365C80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</w:t>
            </w:r>
            <w:r w:rsidR="0046037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№6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экспериментальных задач по теме «Элементы I</w:t>
            </w:r>
            <w:proofErr w:type="gramStart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IIIА групп периодической таблицы химических элементов». 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 теоретических знаний на практик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ла работы в химическом кабинете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 проводить опыты, делать выводы на основе наблюде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  <w:trHeight w:val="2139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Железо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Положение железа в периодической системе и строение его атома. Нахождение в природе. Физические и химические свойства желе</w:t>
            </w:r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ение железа в ПСХЭ, строение и свойства железа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ение, свойства железа, нахождение его в природе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Железо и его свойства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43, с.135 упр.4,5.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9A63FE" w:rsidRDefault="00900FD7" w:rsidP="009A63FE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ксиды, гидроксиды </w:t>
            </w:r>
            <w:r w:rsidR="00365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соли железа(II) и железа(III)      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="00365C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о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 Получение гидроксидов железа(II) и железа(III) и взаимодействие их с кислотами и щелочами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йства оксидов и гидроксидов железа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свойства оксидов, гидроксидов и солей железа           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44, с.136 задача 4.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  <w:trHeight w:val="1412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актическая работа №7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Решение экспериментальных задач по теме «Металлы и их соединения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работы в химическом кабинете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о проводить опыты, делать выводы на основе наблюде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A5079" w:rsidRPr="003A5079" w:rsidRDefault="003A5079" w:rsidP="003A5079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1D648F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3 по теме: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бщие свойства металлов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олученные знания, умения и навыки при выполнении тренировочных зада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F23EFC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начальные сведения о строении органических веществ. Основные положения теории строения органических соединений А. М. Бутлерова. Изомерия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б органической химии и органических веществах, основные положения теории А.М. Бутлерова, изомерия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органической хи</w:t>
            </w:r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и, что изучает данная наука,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обенности строения и свойств органических веществ</w:t>
            </w:r>
            <w:r w:rsidR="007A2D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уметь:</w:t>
            </w:r>
            <w:r w:rsidR="00986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изомеры, давать им названия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48, 49, с.163 упр.4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ощенная классификация органических соединений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ификацию органических веществ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органические соединения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0, с.163 № 1.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460374" w:rsidRDefault="00900FD7" w:rsidP="00B705C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.</w:t>
            </w:r>
            <w:r w:rsidR="004603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900FD7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ельные углеводород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Метан, этан. Физические и химические свойства. Применение. </w:t>
            </w:r>
            <w:r w:rsidRPr="003A507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асчетная задача.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простейшей формулы вещества по массовым долям элементо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глеводороды, метан, этан. Свойства и применение</w:t>
            </w:r>
          </w:p>
        </w:tc>
        <w:tc>
          <w:tcPr>
            <w:tcW w:w="2976" w:type="dxa"/>
          </w:tcPr>
          <w:p w:rsidR="003A5079" w:rsidRPr="007A2DD8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ение углеводородов, их классификацию, некоторые свойства углеводородов          </w:t>
            </w:r>
            <w:r w:rsidR="007A2D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="00986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уравнения реакций, записывать полные и сокращенные структурные формулы органических вещест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ь молекулы метан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1, с.163 упр.6, 8.</w:t>
            </w:r>
          </w:p>
        </w:tc>
        <w:tc>
          <w:tcPr>
            <w:tcW w:w="865" w:type="dxa"/>
            <w:tcBorders>
              <w:right w:val="single" w:sz="4" w:space="0" w:color="000000"/>
            </w:tcBorders>
          </w:tcPr>
          <w:p w:rsidR="003A5079" w:rsidRPr="00B705C6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D35B5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Непредельные </w:t>
            </w: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углеводород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Этилен. Физические и химические свойства. Применение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троение и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йства этилена, примен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ение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непредельных углеводородов, их классификацию, некоторые свойства углеводородов    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исывать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зента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ция «Этилен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одель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олекулы этилен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§52,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.156-157, с.163 задача 2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460374" w:rsidRDefault="00900FD7" w:rsidP="00F23EFC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07</w:t>
            </w:r>
            <w:r w:rsidR="001D6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D35B5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цетилен. Диеновые углеводороды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нятие о циклических углеводородах (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иклоалканы</w:t>
            </w:r>
            <w:proofErr w:type="spellEnd"/>
            <w:r w:rsidRPr="003A50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бензол)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и свойства ацетилена и диеновых углеводородо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ацетилена, диеновых углеводородов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названия углеводородов, записывать некоторые уравнения реакц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ь молекулы ацетилена</w:t>
            </w: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.11.</w:t>
            </w:r>
          </w:p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3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3"/>
          <w:wAfter w:w="61" w:type="dxa"/>
          <w:trHeight w:val="2261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иродные источники углеводородов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Нефть и природный газ, их применение. Защита атмос</w:t>
            </w:r>
            <w:r w:rsidR="007A2D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рного воздуха от загрязнения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родные источники углеводородов, нефть, газ</w:t>
            </w:r>
          </w:p>
        </w:tc>
        <w:tc>
          <w:tcPr>
            <w:tcW w:w="2976" w:type="dxa"/>
          </w:tcPr>
          <w:p w:rsidR="003A5079" w:rsidRPr="007A2DD8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я о природных источниках углеводородов</w:t>
            </w:r>
            <w:r w:rsidR="007A2D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знания для охраны окружающей сред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Нефть и природный газ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4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58434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687" w:type="dxa"/>
            <w:gridSpan w:val="5"/>
            <w:tcBorders>
              <w:left w:val="single" w:sz="4" w:space="0" w:color="000000"/>
            </w:tcBorders>
          </w:tcPr>
          <w:p w:rsidR="003A5079" w:rsidRPr="003A5079" w:rsidRDefault="00D35B5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A5079" w:rsidRPr="003A5079" w:rsidTr="00F14A00">
        <w:trPr>
          <w:gridAfter w:val="3"/>
          <w:wAfter w:w="61" w:type="dxa"/>
          <w:trHeight w:val="1856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дноатомные спирт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Метанол. Этанол. Физические свойства. Физиологическое действие с</w:t>
            </w:r>
            <w:r w:rsidR="007A2D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ртов на организм. Применение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слородсодержащие органические соединения, спирты, метанол, этанол, физические свойства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одноатомных спиртов,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некоторые структурные формулы спирт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Спирт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7A2DD8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5 с.164</w:t>
            </w:r>
            <w:r w:rsidR="007A2D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4C1F21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687" w:type="dxa"/>
            <w:gridSpan w:val="5"/>
            <w:tcBorders>
              <w:left w:val="single" w:sz="4" w:space="0" w:color="000000"/>
            </w:tcBorders>
          </w:tcPr>
          <w:p w:rsidR="003A5079" w:rsidRPr="003A5079" w:rsidRDefault="003A5079" w:rsidP="00D35B5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ногоатомные спирты.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Этиленгликоль. Глицерин.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менение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бинированн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Этиленгликоль, глицерин и их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, строение, свойства многоатомных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пиртов на примере этиленгликоля и глицерина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формулы спирт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5 с.16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F23EFC" w:rsidRDefault="00900FD7" w:rsidP="001A767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1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равьиная и уксусная кислоты. Физические свойства. Применение.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свойства и применение карбоновых кислот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карбоновых кислот на примере муравьиной и уксусной кислот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сывать некоторые структурные формулы карбоновых кислот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6 с.165-167, с.173 задача 1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F23EFC" w:rsidRDefault="001A767F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0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шие карбоновые кислоты. Стеариновая кислота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свойства высших карбоновых кислот на примере стеариновой кислоты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высших карбоновых кислот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исывать некоторые структурные </w:t>
            </w:r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улы высших </w:t>
            </w:r>
            <w:proofErr w:type="spellStart"/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к</w:t>
            </w:r>
            <w:proofErr w:type="spellEnd"/>
            <w:proofErr w:type="gramEnd"/>
            <w:r w:rsidR="00F14A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т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Высшие карбоновые кислот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6, с.173 задача 3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F23EFC" w:rsidRDefault="00F23EFC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ры  — продукты взаимодействия глицерина и высших карбоновых кислот. Роль жиров в процессе обмена веществ в организме. Калорийность жиро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ры, понятие о жирах, нахождение их в природе, примен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роли жиров в процессе обмена веществ в организме</w:t>
            </w:r>
          </w:p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6 с.173 упр.6, 7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F23EFC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F23EF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4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1552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62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юкоза, сахароза — важнейшие представители углеводов. Нахождение в природе. Фотосинтез. Роль глюкозы в питании и укреплении здоровья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и свойства глюкозы и сахарозы, нахождение их в природе</w:t>
            </w:r>
          </w:p>
        </w:tc>
        <w:tc>
          <w:tcPr>
            <w:tcW w:w="2976" w:type="dxa"/>
          </w:tcPr>
          <w:p w:rsidR="00F14A00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моносахаридов и дисахаридов</w:t>
            </w:r>
          </w:p>
          <w:p w:rsidR="003A5079" w:rsidRPr="003A5079" w:rsidRDefault="0098645C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роль глюкозы в организме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7 с.168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.</w:t>
            </w:r>
            <w:r w:rsidR="001A76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хмал и целлюлоза — природные полимеры. Нахождение в природе. Применение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родные полимеры, строение и свойства крахмала и целлюлозы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полисахаридов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полисахариды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«Полисахариды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§57 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5021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ки — биополимеры. Состав и функции белков. Роль белков в питан</w:t>
            </w:r>
            <w:r w:rsidR="007A2D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. Ферменты и гормоны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усвоен</w:t>
            </w:r>
            <w:proofErr w:type="gramStart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9864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ых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белках, их состав, биологическое значение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, строение, свойства белков      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Определять функции белков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8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3125" w:type="dxa"/>
          </w:tcPr>
          <w:p w:rsidR="003A5079" w:rsidRPr="003A5079" w:rsidRDefault="00570118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меры 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омолекулярные соединения. Полиэтилен. Полипропилен. Поливинилхлорид. Применение полимеров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полимеров, полиэтилен, полипропилен, применение полимеров</w:t>
            </w:r>
          </w:p>
        </w:tc>
        <w:tc>
          <w:tcPr>
            <w:tcW w:w="2976" w:type="dxa"/>
          </w:tcPr>
          <w:p w:rsidR="00F14A00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, строение, свойства некоторых полимеров</w:t>
            </w:r>
          </w:p>
          <w:p w:rsidR="003A5079" w:rsidRPr="003A5079" w:rsidRDefault="00F14A00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A5079"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применение полимеров</w:t>
            </w:r>
          </w:p>
        </w:tc>
        <w:tc>
          <w:tcPr>
            <w:tcW w:w="1276" w:type="dxa"/>
          </w:tcPr>
          <w:p w:rsidR="003A5079" w:rsidRPr="003A5079" w:rsidRDefault="00570118" w:rsidP="00570118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</w:t>
            </w:r>
            <w:r w:rsidRPr="005701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я</w:t>
            </w:r>
            <w:proofErr w:type="spellEnd"/>
            <w:r w:rsidR="003A5079"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олимеры и их применение»</w:t>
            </w: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59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570118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843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1517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я и здоровье. Лекарства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я и здоровье, применение лекарств</w:t>
            </w: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составе некоторых лекарственных веществ</w:t>
            </w:r>
            <w:r w:rsidR="005701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лекарства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§60.</w:t>
            </w: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1A767F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1D648F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125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рганическая химия».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контроля знаний</w:t>
            </w: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олученные знания, умения и навыки при выполнении тренировочных заданий</w:t>
            </w: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570118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ор курс 9 </w:t>
            </w:r>
            <w:proofErr w:type="spellStart"/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900FD7" w:rsidP="00584346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5701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212D40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A5079" w:rsidRPr="003A5079" w:rsidTr="00F14A00">
        <w:trPr>
          <w:gridAfter w:val="1"/>
          <w:wAfter w:w="39" w:type="dxa"/>
          <w:trHeight w:val="77"/>
        </w:trPr>
        <w:tc>
          <w:tcPr>
            <w:tcW w:w="557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5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68</w:t>
            </w:r>
          </w:p>
        </w:tc>
        <w:tc>
          <w:tcPr>
            <w:tcW w:w="3125" w:type="dxa"/>
          </w:tcPr>
          <w:p w:rsidR="003A5079" w:rsidRPr="003A5079" w:rsidRDefault="007A2DD8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едение итогов года</w:t>
            </w:r>
          </w:p>
        </w:tc>
        <w:tc>
          <w:tcPr>
            <w:tcW w:w="112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A5079" w:rsidRPr="003A5079" w:rsidRDefault="003A5079" w:rsidP="00F14A00">
            <w:pPr>
              <w:spacing w:after="1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000000"/>
            </w:tcBorders>
          </w:tcPr>
          <w:p w:rsidR="003A5079" w:rsidRPr="00570118" w:rsidRDefault="00570118" w:rsidP="00900FD7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900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5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</w:tcBorders>
          </w:tcPr>
          <w:p w:rsidR="003A5079" w:rsidRPr="003A5079" w:rsidRDefault="003A5079" w:rsidP="003A5079">
            <w:pPr>
              <w:spacing w:after="1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D969D9" w:rsidRDefault="00D969D9"/>
    <w:sectPr w:rsidR="00D969D9" w:rsidSect="007A2DD8">
      <w:pgSz w:w="16838" w:h="11906" w:orient="landscape"/>
      <w:pgMar w:top="851" w:right="1134" w:bottom="85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6C4FE18"/>
    <w:lvl w:ilvl="0" w:tplc="8650181E">
      <w:start w:val="1"/>
      <w:numFmt w:val="bullet"/>
      <w:lvlText w:val="в"/>
      <w:lvlJc w:val="left"/>
    </w:lvl>
    <w:lvl w:ilvl="1" w:tplc="C0D893E8">
      <w:start w:val="4"/>
      <w:numFmt w:val="decimal"/>
      <w:lvlText w:val="%2)"/>
      <w:lvlJc w:val="left"/>
    </w:lvl>
    <w:lvl w:ilvl="2" w:tplc="BC00EFD2">
      <w:numFmt w:val="decimal"/>
      <w:lvlText w:val=""/>
      <w:lvlJc w:val="left"/>
    </w:lvl>
    <w:lvl w:ilvl="3" w:tplc="F09E853A">
      <w:numFmt w:val="decimal"/>
      <w:lvlText w:val=""/>
      <w:lvlJc w:val="left"/>
    </w:lvl>
    <w:lvl w:ilvl="4" w:tplc="7FD69F8E">
      <w:numFmt w:val="decimal"/>
      <w:lvlText w:val=""/>
      <w:lvlJc w:val="left"/>
    </w:lvl>
    <w:lvl w:ilvl="5" w:tplc="A9F0E51E">
      <w:numFmt w:val="decimal"/>
      <w:lvlText w:val=""/>
      <w:lvlJc w:val="left"/>
    </w:lvl>
    <w:lvl w:ilvl="6" w:tplc="50AEAC98">
      <w:numFmt w:val="decimal"/>
      <w:lvlText w:val=""/>
      <w:lvlJc w:val="left"/>
    </w:lvl>
    <w:lvl w:ilvl="7" w:tplc="DB04E906">
      <w:numFmt w:val="decimal"/>
      <w:lvlText w:val=""/>
      <w:lvlJc w:val="left"/>
    </w:lvl>
    <w:lvl w:ilvl="8" w:tplc="11F2CDF2">
      <w:numFmt w:val="decimal"/>
      <w:lvlText w:val=""/>
      <w:lvlJc w:val="left"/>
    </w:lvl>
  </w:abstractNum>
  <w:abstractNum w:abstractNumId="1">
    <w:nsid w:val="0000030A"/>
    <w:multiLevelType w:val="hybridMultilevel"/>
    <w:tmpl w:val="670A465E"/>
    <w:lvl w:ilvl="0" w:tplc="D3120752">
      <w:start w:val="1"/>
      <w:numFmt w:val="bullet"/>
      <w:lvlText w:val="с"/>
      <w:lvlJc w:val="left"/>
    </w:lvl>
    <w:lvl w:ilvl="1" w:tplc="18F8239E">
      <w:start w:val="7"/>
      <w:numFmt w:val="decimal"/>
      <w:lvlText w:val="%2)"/>
      <w:lvlJc w:val="left"/>
    </w:lvl>
    <w:lvl w:ilvl="2" w:tplc="C9789896">
      <w:numFmt w:val="decimal"/>
      <w:lvlText w:val=""/>
      <w:lvlJc w:val="left"/>
    </w:lvl>
    <w:lvl w:ilvl="3" w:tplc="3388716A">
      <w:numFmt w:val="decimal"/>
      <w:lvlText w:val=""/>
      <w:lvlJc w:val="left"/>
    </w:lvl>
    <w:lvl w:ilvl="4" w:tplc="726062C4">
      <w:numFmt w:val="decimal"/>
      <w:lvlText w:val=""/>
      <w:lvlJc w:val="left"/>
    </w:lvl>
    <w:lvl w:ilvl="5" w:tplc="5BA65080">
      <w:numFmt w:val="decimal"/>
      <w:lvlText w:val=""/>
      <w:lvlJc w:val="left"/>
    </w:lvl>
    <w:lvl w:ilvl="6" w:tplc="92D22900">
      <w:numFmt w:val="decimal"/>
      <w:lvlText w:val=""/>
      <w:lvlJc w:val="left"/>
    </w:lvl>
    <w:lvl w:ilvl="7" w:tplc="28E41D2E">
      <w:numFmt w:val="decimal"/>
      <w:lvlText w:val=""/>
      <w:lvlJc w:val="left"/>
    </w:lvl>
    <w:lvl w:ilvl="8" w:tplc="F4CCB5CE">
      <w:numFmt w:val="decimal"/>
      <w:lvlText w:val=""/>
      <w:lvlJc w:val="left"/>
    </w:lvl>
  </w:abstractNum>
  <w:abstractNum w:abstractNumId="2">
    <w:nsid w:val="00000732"/>
    <w:multiLevelType w:val="hybridMultilevel"/>
    <w:tmpl w:val="CF384158"/>
    <w:lvl w:ilvl="0" w:tplc="54F48E46">
      <w:start w:val="1"/>
      <w:numFmt w:val="bullet"/>
      <w:lvlText w:val="и"/>
      <w:lvlJc w:val="left"/>
    </w:lvl>
    <w:lvl w:ilvl="1" w:tplc="87CE5648">
      <w:start w:val="1"/>
      <w:numFmt w:val="decimal"/>
      <w:lvlText w:val="%2)"/>
      <w:lvlJc w:val="left"/>
    </w:lvl>
    <w:lvl w:ilvl="2" w:tplc="9326BC96">
      <w:numFmt w:val="decimal"/>
      <w:lvlText w:val=""/>
      <w:lvlJc w:val="left"/>
    </w:lvl>
    <w:lvl w:ilvl="3" w:tplc="3E383E3C">
      <w:numFmt w:val="decimal"/>
      <w:lvlText w:val=""/>
      <w:lvlJc w:val="left"/>
    </w:lvl>
    <w:lvl w:ilvl="4" w:tplc="F022EB96">
      <w:numFmt w:val="decimal"/>
      <w:lvlText w:val=""/>
      <w:lvlJc w:val="left"/>
    </w:lvl>
    <w:lvl w:ilvl="5" w:tplc="699AC804">
      <w:numFmt w:val="decimal"/>
      <w:lvlText w:val=""/>
      <w:lvlJc w:val="left"/>
    </w:lvl>
    <w:lvl w:ilvl="6" w:tplc="BE1A8C44">
      <w:numFmt w:val="decimal"/>
      <w:lvlText w:val=""/>
      <w:lvlJc w:val="left"/>
    </w:lvl>
    <w:lvl w:ilvl="7" w:tplc="9724DF3E">
      <w:numFmt w:val="decimal"/>
      <w:lvlText w:val=""/>
      <w:lvlJc w:val="left"/>
    </w:lvl>
    <w:lvl w:ilvl="8" w:tplc="F71209BC">
      <w:numFmt w:val="decimal"/>
      <w:lvlText w:val=""/>
      <w:lvlJc w:val="left"/>
    </w:lvl>
  </w:abstractNum>
  <w:abstractNum w:abstractNumId="3">
    <w:nsid w:val="00000822"/>
    <w:multiLevelType w:val="hybridMultilevel"/>
    <w:tmpl w:val="C9D460A0"/>
    <w:lvl w:ilvl="0" w:tplc="5220EB32">
      <w:start w:val="1"/>
      <w:numFmt w:val="bullet"/>
      <w:lvlText w:val="Н."/>
      <w:lvlJc w:val="left"/>
    </w:lvl>
    <w:lvl w:ilvl="1" w:tplc="73E0F85E">
      <w:start w:val="1"/>
      <w:numFmt w:val="decimal"/>
      <w:lvlText w:val="%2."/>
      <w:lvlJc w:val="left"/>
    </w:lvl>
    <w:lvl w:ilvl="2" w:tplc="D34ED828">
      <w:numFmt w:val="decimal"/>
      <w:lvlText w:val=""/>
      <w:lvlJc w:val="left"/>
    </w:lvl>
    <w:lvl w:ilvl="3" w:tplc="22522A26">
      <w:numFmt w:val="decimal"/>
      <w:lvlText w:val=""/>
      <w:lvlJc w:val="left"/>
    </w:lvl>
    <w:lvl w:ilvl="4" w:tplc="534CE982">
      <w:numFmt w:val="decimal"/>
      <w:lvlText w:val=""/>
      <w:lvlJc w:val="left"/>
    </w:lvl>
    <w:lvl w:ilvl="5" w:tplc="A2CC14E8">
      <w:numFmt w:val="decimal"/>
      <w:lvlText w:val=""/>
      <w:lvlJc w:val="left"/>
    </w:lvl>
    <w:lvl w:ilvl="6" w:tplc="5A6C6F28">
      <w:numFmt w:val="decimal"/>
      <w:lvlText w:val=""/>
      <w:lvlJc w:val="left"/>
    </w:lvl>
    <w:lvl w:ilvl="7" w:tplc="E10287DA">
      <w:numFmt w:val="decimal"/>
      <w:lvlText w:val=""/>
      <w:lvlJc w:val="left"/>
    </w:lvl>
    <w:lvl w:ilvl="8" w:tplc="5DECB1B2">
      <w:numFmt w:val="decimal"/>
      <w:lvlText w:val=""/>
      <w:lvlJc w:val="left"/>
    </w:lvl>
  </w:abstractNum>
  <w:abstractNum w:abstractNumId="4">
    <w:nsid w:val="00000BDB"/>
    <w:multiLevelType w:val="hybridMultilevel"/>
    <w:tmpl w:val="2AFA268C"/>
    <w:lvl w:ilvl="0" w:tplc="558E8B0A">
      <w:start w:val="1"/>
      <w:numFmt w:val="bullet"/>
      <w:lvlText w:val="и"/>
      <w:lvlJc w:val="left"/>
    </w:lvl>
    <w:lvl w:ilvl="1" w:tplc="9914FAB4">
      <w:start w:val="7"/>
      <w:numFmt w:val="decimal"/>
      <w:lvlText w:val="%2)"/>
      <w:lvlJc w:val="left"/>
    </w:lvl>
    <w:lvl w:ilvl="2" w:tplc="5ED2369C">
      <w:numFmt w:val="decimal"/>
      <w:lvlText w:val=""/>
      <w:lvlJc w:val="left"/>
    </w:lvl>
    <w:lvl w:ilvl="3" w:tplc="714AA9A4">
      <w:numFmt w:val="decimal"/>
      <w:lvlText w:val=""/>
      <w:lvlJc w:val="left"/>
    </w:lvl>
    <w:lvl w:ilvl="4" w:tplc="72AA46C2">
      <w:numFmt w:val="decimal"/>
      <w:lvlText w:val=""/>
      <w:lvlJc w:val="left"/>
    </w:lvl>
    <w:lvl w:ilvl="5" w:tplc="D2B287B0">
      <w:numFmt w:val="decimal"/>
      <w:lvlText w:val=""/>
      <w:lvlJc w:val="left"/>
    </w:lvl>
    <w:lvl w:ilvl="6" w:tplc="E11ED4CA">
      <w:numFmt w:val="decimal"/>
      <w:lvlText w:val=""/>
      <w:lvlJc w:val="left"/>
    </w:lvl>
    <w:lvl w:ilvl="7" w:tplc="FE34BE08">
      <w:numFmt w:val="decimal"/>
      <w:lvlText w:val=""/>
      <w:lvlJc w:val="left"/>
    </w:lvl>
    <w:lvl w:ilvl="8" w:tplc="ABAED266">
      <w:numFmt w:val="decimal"/>
      <w:lvlText w:val=""/>
      <w:lvlJc w:val="left"/>
    </w:lvl>
  </w:abstractNum>
  <w:abstractNum w:abstractNumId="5">
    <w:nsid w:val="00000DDC"/>
    <w:multiLevelType w:val="hybridMultilevel"/>
    <w:tmpl w:val="64662DB8"/>
    <w:lvl w:ilvl="0" w:tplc="37D8D344">
      <w:start w:val="1"/>
      <w:numFmt w:val="bullet"/>
      <w:lvlText w:val="в"/>
      <w:lvlJc w:val="left"/>
    </w:lvl>
    <w:lvl w:ilvl="1" w:tplc="6DB411D8">
      <w:start w:val="1"/>
      <w:numFmt w:val="bullet"/>
      <w:lvlText w:val="#"/>
      <w:lvlJc w:val="left"/>
    </w:lvl>
    <w:lvl w:ilvl="2" w:tplc="D4602894">
      <w:numFmt w:val="decimal"/>
      <w:lvlText w:val=""/>
      <w:lvlJc w:val="left"/>
    </w:lvl>
    <w:lvl w:ilvl="3" w:tplc="1BF26D24">
      <w:numFmt w:val="decimal"/>
      <w:lvlText w:val=""/>
      <w:lvlJc w:val="left"/>
    </w:lvl>
    <w:lvl w:ilvl="4" w:tplc="9F945C24">
      <w:numFmt w:val="decimal"/>
      <w:lvlText w:val=""/>
      <w:lvlJc w:val="left"/>
    </w:lvl>
    <w:lvl w:ilvl="5" w:tplc="698229DC">
      <w:numFmt w:val="decimal"/>
      <w:lvlText w:val=""/>
      <w:lvlJc w:val="left"/>
    </w:lvl>
    <w:lvl w:ilvl="6" w:tplc="24CC1F08">
      <w:numFmt w:val="decimal"/>
      <w:lvlText w:val=""/>
      <w:lvlJc w:val="left"/>
    </w:lvl>
    <w:lvl w:ilvl="7" w:tplc="000AB862">
      <w:numFmt w:val="decimal"/>
      <w:lvlText w:val=""/>
      <w:lvlJc w:val="left"/>
    </w:lvl>
    <w:lvl w:ilvl="8" w:tplc="13D2E6F2">
      <w:numFmt w:val="decimal"/>
      <w:lvlText w:val=""/>
      <w:lvlJc w:val="left"/>
    </w:lvl>
  </w:abstractNum>
  <w:abstractNum w:abstractNumId="6">
    <w:nsid w:val="000015A1"/>
    <w:multiLevelType w:val="hybridMultilevel"/>
    <w:tmpl w:val="2034AF94"/>
    <w:lvl w:ilvl="0" w:tplc="75329BE2">
      <w:start w:val="1"/>
      <w:numFmt w:val="bullet"/>
      <w:lvlText w:val="Н."/>
      <w:lvlJc w:val="left"/>
    </w:lvl>
    <w:lvl w:ilvl="1" w:tplc="DCCC3504">
      <w:start w:val="4"/>
      <w:numFmt w:val="decimal"/>
      <w:lvlText w:val="%2."/>
      <w:lvlJc w:val="left"/>
    </w:lvl>
    <w:lvl w:ilvl="2" w:tplc="4632429C">
      <w:numFmt w:val="decimal"/>
      <w:lvlText w:val=""/>
      <w:lvlJc w:val="left"/>
    </w:lvl>
    <w:lvl w:ilvl="3" w:tplc="ECEE1304">
      <w:numFmt w:val="decimal"/>
      <w:lvlText w:val=""/>
      <w:lvlJc w:val="left"/>
    </w:lvl>
    <w:lvl w:ilvl="4" w:tplc="F8522ED2">
      <w:numFmt w:val="decimal"/>
      <w:lvlText w:val=""/>
      <w:lvlJc w:val="left"/>
    </w:lvl>
    <w:lvl w:ilvl="5" w:tplc="7A9054E2">
      <w:numFmt w:val="decimal"/>
      <w:lvlText w:val=""/>
      <w:lvlJc w:val="left"/>
    </w:lvl>
    <w:lvl w:ilvl="6" w:tplc="E272B7DE">
      <w:numFmt w:val="decimal"/>
      <w:lvlText w:val=""/>
      <w:lvlJc w:val="left"/>
    </w:lvl>
    <w:lvl w:ilvl="7" w:tplc="5F5E13EE">
      <w:numFmt w:val="decimal"/>
      <w:lvlText w:val=""/>
      <w:lvlJc w:val="left"/>
    </w:lvl>
    <w:lvl w:ilvl="8" w:tplc="07CA0BB8">
      <w:numFmt w:val="decimal"/>
      <w:lvlText w:val=""/>
      <w:lvlJc w:val="left"/>
    </w:lvl>
  </w:abstractNum>
  <w:abstractNum w:abstractNumId="7">
    <w:nsid w:val="00001A49"/>
    <w:multiLevelType w:val="hybridMultilevel"/>
    <w:tmpl w:val="0598F902"/>
    <w:lvl w:ilvl="0" w:tplc="5A365AB8">
      <w:start w:val="1"/>
      <w:numFmt w:val="bullet"/>
      <w:lvlText w:val="#"/>
      <w:lvlJc w:val="left"/>
    </w:lvl>
    <w:lvl w:ilvl="1" w:tplc="C38ECE5A">
      <w:numFmt w:val="decimal"/>
      <w:lvlText w:val=""/>
      <w:lvlJc w:val="left"/>
    </w:lvl>
    <w:lvl w:ilvl="2" w:tplc="DD360CC4">
      <w:numFmt w:val="decimal"/>
      <w:lvlText w:val=""/>
      <w:lvlJc w:val="left"/>
    </w:lvl>
    <w:lvl w:ilvl="3" w:tplc="3A681202">
      <w:numFmt w:val="decimal"/>
      <w:lvlText w:val=""/>
      <w:lvlJc w:val="left"/>
    </w:lvl>
    <w:lvl w:ilvl="4" w:tplc="24008D48">
      <w:numFmt w:val="decimal"/>
      <w:lvlText w:val=""/>
      <w:lvlJc w:val="left"/>
    </w:lvl>
    <w:lvl w:ilvl="5" w:tplc="B01E1690">
      <w:numFmt w:val="decimal"/>
      <w:lvlText w:val=""/>
      <w:lvlJc w:val="left"/>
    </w:lvl>
    <w:lvl w:ilvl="6" w:tplc="DCC62B00">
      <w:numFmt w:val="decimal"/>
      <w:lvlText w:val=""/>
      <w:lvlJc w:val="left"/>
    </w:lvl>
    <w:lvl w:ilvl="7" w:tplc="14987830">
      <w:numFmt w:val="decimal"/>
      <w:lvlText w:val=""/>
      <w:lvlJc w:val="left"/>
    </w:lvl>
    <w:lvl w:ilvl="8" w:tplc="5CB85982">
      <w:numFmt w:val="decimal"/>
      <w:lvlText w:val=""/>
      <w:lvlJc w:val="left"/>
    </w:lvl>
  </w:abstractNum>
  <w:abstractNum w:abstractNumId="8">
    <w:nsid w:val="00002213"/>
    <w:multiLevelType w:val="hybridMultilevel"/>
    <w:tmpl w:val="1C8EFA26"/>
    <w:lvl w:ilvl="0" w:tplc="426440E6">
      <w:start w:val="1"/>
      <w:numFmt w:val="bullet"/>
      <w:lvlText w:val="Д."/>
      <w:lvlJc w:val="left"/>
    </w:lvl>
    <w:lvl w:ilvl="1" w:tplc="0B8416A2">
      <w:start w:val="1"/>
      <w:numFmt w:val="bullet"/>
      <w:lvlText w:val="В"/>
      <w:lvlJc w:val="left"/>
    </w:lvl>
    <w:lvl w:ilvl="2" w:tplc="9A460564">
      <w:numFmt w:val="decimal"/>
      <w:lvlText w:val=""/>
      <w:lvlJc w:val="left"/>
    </w:lvl>
    <w:lvl w:ilvl="3" w:tplc="420A0F00">
      <w:numFmt w:val="decimal"/>
      <w:lvlText w:val=""/>
      <w:lvlJc w:val="left"/>
    </w:lvl>
    <w:lvl w:ilvl="4" w:tplc="F3627904">
      <w:numFmt w:val="decimal"/>
      <w:lvlText w:val=""/>
      <w:lvlJc w:val="left"/>
    </w:lvl>
    <w:lvl w:ilvl="5" w:tplc="1B7254EE">
      <w:numFmt w:val="decimal"/>
      <w:lvlText w:val=""/>
      <w:lvlJc w:val="left"/>
    </w:lvl>
    <w:lvl w:ilvl="6" w:tplc="C6AAFED2">
      <w:numFmt w:val="decimal"/>
      <w:lvlText w:val=""/>
      <w:lvlJc w:val="left"/>
    </w:lvl>
    <w:lvl w:ilvl="7" w:tplc="5C9AF49E">
      <w:numFmt w:val="decimal"/>
      <w:lvlText w:val=""/>
      <w:lvlJc w:val="left"/>
    </w:lvl>
    <w:lvl w:ilvl="8" w:tplc="E006F8EE">
      <w:numFmt w:val="decimal"/>
      <w:lvlText w:val=""/>
      <w:lvlJc w:val="left"/>
    </w:lvl>
  </w:abstractNum>
  <w:abstractNum w:abstractNumId="9">
    <w:nsid w:val="0000260D"/>
    <w:multiLevelType w:val="hybridMultilevel"/>
    <w:tmpl w:val="798C95AC"/>
    <w:lvl w:ilvl="0" w:tplc="8A52FADA">
      <w:start w:val="1"/>
      <w:numFmt w:val="bullet"/>
      <w:lvlText w:val="и"/>
      <w:lvlJc w:val="left"/>
    </w:lvl>
    <w:lvl w:ilvl="1" w:tplc="3FFAA620">
      <w:start w:val="1"/>
      <w:numFmt w:val="bullet"/>
      <w:lvlText w:val="#"/>
      <w:lvlJc w:val="left"/>
    </w:lvl>
    <w:lvl w:ilvl="2" w:tplc="C214102A">
      <w:numFmt w:val="decimal"/>
      <w:lvlText w:val=""/>
      <w:lvlJc w:val="left"/>
    </w:lvl>
    <w:lvl w:ilvl="3" w:tplc="5E2ACD28">
      <w:numFmt w:val="decimal"/>
      <w:lvlText w:val=""/>
      <w:lvlJc w:val="left"/>
    </w:lvl>
    <w:lvl w:ilvl="4" w:tplc="32728972">
      <w:numFmt w:val="decimal"/>
      <w:lvlText w:val=""/>
      <w:lvlJc w:val="left"/>
    </w:lvl>
    <w:lvl w:ilvl="5" w:tplc="5330CFAA">
      <w:numFmt w:val="decimal"/>
      <w:lvlText w:val=""/>
      <w:lvlJc w:val="left"/>
    </w:lvl>
    <w:lvl w:ilvl="6" w:tplc="2646B72E">
      <w:numFmt w:val="decimal"/>
      <w:lvlText w:val=""/>
      <w:lvlJc w:val="left"/>
    </w:lvl>
    <w:lvl w:ilvl="7" w:tplc="DC309644">
      <w:numFmt w:val="decimal"/>
      <w:lvlText w:val=""/>
      <w:lvlJc w:val="left"/>
    </w:lvl>
    <w:lvl w:ilvl="8" w:tplc="4278678A">
      <w:numFmt w:val="decimal"/>
      <w:lvlText w:val=""/>
      <w:lvlJc w:val="left"/>
    </w:lvl>
  </w:abstractNum>
  <w:abstractNum w:abstractNumId="10">
    <w:nsid w:val="00002C3B"/>
    <w:multiLevelType w:val="hybridMultilevel"/>
    <w:tmpl w:val="52E488AE"/>
    <w:lvl w:ilvl="0" w:tplc="13028DFC">
      <w:start w:val="1"/>
      <w:numFmt w:val="decimal"/>
      <w:lvlText w:val="%1."/>
      <w:lvlJc w:val="left"/>
    </w:lvl>
    <w:lvl w:ilvl="1" w:tplc="7416F19C">
      <w:numFmt w:val="decimal"/>
      <w:lvlText w:val=""/>
      <w:lvlJc w:val="left"/>
    </w:lvl>
    <w:lvl w:ilvl="2" w:tplc="8B8294B6">
      <w:numFmt w:val="decimal"/>
      <w:lvlText w:val=""/>
      <w:lvlJc w:val="left"/>
    </w:lvl>
    <w:lvl w:ilvl="3" w:tplc="7706A910">
      <w:numFmt w:val="decimal"/>
      <w:lvlText w:val=""/>
      <w:lvlJc w:val="left"/>
    </w:lvl>
    <w:lvl w:ilvl="4" w:tplc="77208842">
      <w:numFmt w:val="decimal"/>
      <w:lvlText w:val=""/>
      <w:lvlJc w:val="left"/>
    </w:lvl>
    <w:lvl w:ilvl="5" w:tplc="E23EE964">
      <w:numFmt w:val="decimal"/>
      <w:lvlText w:val=""/>
      <w:lvlJc w:val="left"/>
    </w:lvl>
    <w:lvl w:ilvl="6" w:tplc="590C7AF2">
      <w:numFmt w:val="decimal"/>
      <w:lvlText w:val=""/>
      <w:lvlJc w:val="left"/>
    </w:lvl>
    <w:lvl w:ilvl="7" w:tplc="F83E03D0">
      <w:numFmt w:val="decimal"/>
      <w:lvlText w:val=""/>
      <w:lvlJc w:val="left"/>
    </w:lvl>
    <w:lvl w:ilvl="8" w:tplc="89527196">
      <w:numFmt w:val="decimal"/>
      <w:lvlText w:val=""/>
      <w:lvlJc w:val="left"/>
    </w:lvl>
  </w:abstractNum>
  <w:abstractNum w:abstractNumId="11">
    <w:nsid w:val="0000301C"/>
    <w:multiLevelType w:val="hybridMultilevel"/>
    <w:tmpl w:val="25B60592"/>
    <w:lvl w:ilvl="0" w:tplc="08E44E96">
      <w:start w:val="1"/>
      <w:numFmt w:val="bullet"/>
      <w:lvlText w:val="с"/>
      <w:lvlJc w:val="left"/>
    </w:lvl>
    <w:lvl w:ilvl="1" w:tplc="2276584C">
      <w:start w:val="1"/>
      <w:numFmt w:val="decimal"/>
      <w:lvlText w:val="%2)"/>
      <w:lvlJc w:val="left"/>
    </w:lvl>
    <w:lvl w:ilvl="2" w:tplc="C622AB3E">
      <w:numFmt w:val="decimal"/>
      <w:lvlText w:val=""/>
      <w:lvlJc w:val="left"/>
    </w:lvl>
    <w:lvl w:ilvl="3" w:tplc="FFDC2140">
      <w:numFmt w:val="decimal"/>
      <w:lvlText w:val=""/>
      <w:lvlJc w:val="left"/>
    </w:lvl>
    <w:lvl w:ilvl="4" w:tplc="E6F265E8">
      <w:numFmt w:val="decimal"/>
      <w:lvlText w:val=""/>
      <w:lvlJc w:val="left"/>
    </w:lvl>
    <w:lvl w:ilvl="5" w:tplc="138C5BBC">
      <w:numFmt w:val="decimal"/>
      <w:lvlText w:val=""/>
      <w:lvlJc w:val="left"/>
    </w:lvl>
    <w:lvl w:ilvl="6" w:tplc="B5E0E39C">
      <w:numFmt w:val="decimal"/>
      <w:lvlText w:val=""/>
      <w:lvlJc w:val="left"/>
    </w:lvl>
    <w:lvl w:ilvl="7" w:tplc="7E10C000">
      <w:numFmt w:val="decimal"/>
      <w:lvlText w:val=""/>
      <w:lvlJc w:val="left"/>
    </w:lvl>
    <w:lvl w:ilvl="8" w:tplc="30DCCE4E">
      <w:numFmt w:val="decimal"/>
      <w:lvlText w:val=""/>
      <w:lvlJc w:val="left"/>
    </w:lvl>
  </w:abstractNum>
  <w:abstractNum w:abstractNumId="12">
    <w:nsid w:val="0000323B"/>
    <w:multiLevelType w:val="hybridMultilevel"/>
    <w:tmpl w:val="1CC2AE1C"/>
    <w:lvl w:ilvl="0" w:tplc="EA24F14C">
      <w:start w:val="1"/>
      <w:numFmt w:val="bullet"/>
      <w:lvlText w:val="и"/>
      <w:lvlJc w:val="left"/>
    </w:lvl>
    <w:lvl w:ilvl="1" w:tplc="918C2E04">
      <w:start w:val="1"/>
      <w:numFmt w:val="bullet"/>
      <w:lvlText w:val="В"/>
      <w:lvlJc w:val="left"/>
    </w:lvl>
    <w:lvl w:ilvl="2" w:tplc="9E96521A">
      <w:numFmt w:val="decimal"/>
      <w:lvlText w:val=""/>
      <w:lvlJc w:val="left"/>
    </w:lvl>
    <w:lvl w:ilvl="3" w:tplc="23B2EAF4">
      <w:numFmt w:val="decimal"/>
      <w:lvlText w:val=""/>
      <w:lvlJc w:val="left"/>
    </w:lvl>
    <w:lvl w:ilvl="4" w:tplc="581A2DFA">
      <w:numFmt w:val="decimal"/>
      <w:lvlText w:val=""/>
      <w:lvlJc w:val="left"/>
    </w:lvl>
    <w:lvl w:ilvl="5" w:tplc="5C9898F4">
      <w:numFmt w:val="decimal"/>
      <w:lvlText w:val=""/>
      <w:lvlJc w:val="left"/>
    </w:lvl>
    <w:lvl w:ilvl="6" w:tplc="497C663E">
      <w:numFmt w:val="decimal"/>
      <w:lvlText w:val=""/>
      <w:lvlJc w:val="left"/>
    </w:lvl>
    <w:lvl w:ilvl="7" w:tplc="D32CE4C8">
      <w:numFmt w:val="decimal"/>
      <w:lvlText w:val=""/>
      <w:lvlJc w:val="left"/>
    </w:lvl>
    <w:lvl w:ilvl="8" w:tplc="69BA86BA">
      <w:numFmt w:val="decimal"/>
      <w:lvlText w:val=""/>
      <w:lvlJc w:val="left"/>
    </w:lvl>
  </w:abstractNum>
  <w:abstractNum w:abstractNumId="13">
    <w:nsid w:val="00003A9E"/>
    <w:multiLevelType w:val="hybridMultilevel"/>
    <w:tmpl w:val="BF581702"/>
    <w:lvl w:ilvl="0" w:tplc="247068B8">
      <w:numFmt w:val="decimal"/>
      <w:lvlText w:val="%1)"/>
      <w:lvlJc w:val="left"/>
    </w:lvl>
    <w:lvl w:ilvl="1" w:tplc="D4C4F866">
      <w:start w:val="1"/>
      <w:numFmt w:val="bullet"/>
      <w:lvlText w:val="#"/>
      <w:lvlJc w:val="left"/>
    </w:lvl>
    <w:lvl w:ilvl="2" w:tplc="128A7988">
      <w:numFmt w:val="decimal"/>
      <w:lvlText w:val=""/>
      <w:lvlJc w:val="left"/>
    </w:lvl>
    <w:lvl w:ilvl="3" w:tplc="D6889B32">
      <w:numFmt w:val="decimal"/>
      <w:lvlText w:val=""/>
      <w:lvlJc w:val="left"/>
    </w:lvl>
    <w:lvl w:ilvl="4" w:tplc="32684FFA">
      <w:numFmt w:val="decimal"/>
      <w:lvlText w:val=""/>
      <w:lvlJc w:val="left"/>
    </w:lvl>
    <w:lvl w:ilvl="5" w:tplc="A74A678E">
      <w:numFmt w:val="decimal"/>
      <w:lvlText w:val=""/>
      <w:lvlJc w:val="left"/>
    </w:lvl>
    <w:lvl w:ilvl="6" w:tplc="2CA4ED92">
      <w:numFmt w:val="decimal"/>
      <w:lvlText w:val=""/>
      <w:lvlJc w:val="left"/>
    </w:lvl>
    <w:lvl w:ilvl="7" w:tplc="A3D6DB22">
      <w:numFmt w:val="decimal"/>
      <w:lvlText w:val=""/>
      <w:lvlJc w:val="left"/>
    </w:lvl>
    <w:lvl w:ilvl="8" w:tplc="523E750A">
      <w:numFmt w:val="decimal"/>
      <w:lvlText w:val=""/>
      <w:lvlJc w:val="left"/>
    </w:lvl>
  </w:abstractNum>
  <w:abstractNum w:abstractNumId="14">
    <w:nsid w:val="00003BF6"/>
    <w:multiLevelType w:val="hybridMultilevel"/>
    <w:tmpl w:val="E1540332"/>
    <w:lvl w:ilvl="0" w:tplc="023C35D0">
      <w:start w:val="1"/>
      <w:numFmt w:val="bullet"/>
      <w:lvlText w:val="и"/>
      <w:lvlJc w:val="left"/>
    </w:lvl>
    <w:lvl w:ilvl="1" w:tplc="E7180332">
      <w:start w:val="1"/>
      <w:numFmt w:val="bullet"/>
      <w:lvlText w:val="#"/>
      <w:lvlJc w:val="left"/>
    </w:lvl>
    <w:lvl w:ilvl="2" w:tplc="13864522">
      <w:numFmt w:val="decimal"/>
      <w:lvlText w:val=""/>
      <w:lvlJc w:val="left"/>
    </w:lvl>
    <w:lvl w:ilvl="3" w:tplc="A816CBF2">
      <w:numFmt w:val="decimal"/>
      <w:lvlText w:val=""/>
      <w:lvlJc w:val="left"/>
    </w:lvl>
    <w:lvl w:ilvl="4" w:tplc="8E96A378">
      <w:numFmt w:val="decimal"/>
      <w:lvlText w:val=""/>
      <w:lvlJc w:val="left"/>
    </w:lvl>
    <w:lvl w:ilvl="5" w:tplc="BAEA563A">
      <w:numFmt w:val="decimal"/>
      <w:lvlText w:val=""/>
      <w:lvlJc w:val="left"/>
    </w:lvl>
    <w:lvl w:ilvl="6" w:tplc="4F40D4D4">
      <w:numFmt w:val="decimal"/>
      <w:lvlText w:val=""/>
      <w:lvlJc w:val="left"/>
    </w:lvl>
    <w:lvl w:ilvl="7" w:tplc="68BA2E34">
      <w:numFmt w:val="decimal"/>
      <w:lvlText w:val=""/>
      <w:lvlJc w:val="left"/>
    </w:lvl>
    <w:lvl w:ilvl="8" w:tplc="D7543A24">
      <w:numFmt w:val="decimal"/>
      <w:lvlText w:val=""/>
      <w:lvlJc w:val="left"/>
    </w:lvl>
  </w:abstractNum>
  <w:abstractNum w:abstractNumId="15">
    <w:nsid w:val="00003E12"/>
    <w:multiLevelType w:val="hybridMultilevel"/>
    <w:tmpl w:val="CD3E42D4"/>
    <w:lvl w:ilvl="0" w:tplc="3576532C">
      <w:start w:val="1"/>
      <w:numFmt w:val="bullet"/>
      <w:lvlText w:val="в"/>
      <w:lvlJc w:val="left"/>
    </w:lvl>
    <w:lvl w:ilvl="1" w:tplc="3BEEA892">
      <w:numFmt w:val="decimal"/>
      <w:lvlText w:val=""/>
      <w:lvlJc w:val="left"/>
    </w:lvl>
    <w:lvl w:ilvl="2" w:tplc="51C6856E">
      <w:numFmt w:val="decimal"/>
      <w:lvlText w:val=""/>
      <w:lvlJc w:val="left"/>
    </w:lvl>
    <w:lvl w:ilvl="3" w:tplc="69BEF674">
      <w:numFmt w:val="decimal"/>
      <w:lvlText w:val=""/>
      <w:lvlJc w:val="left"/>
    </w:lvl>
    <w:lvl w:ilvl="4" w:tplc="8C88D038">
      <w:numFmt w:val="decimal"/>
      <w:lvlText w:val=""/>
      <w:lvlJc w:val="left"/>
    </w:lvl>
    <w:lvl w:ilvl="5" w:tplc="850A3B8C">
      <w:numFmt w:val="decimal"/>
      <w:lvlText w:val=""/>
      <w:lvlJc w:val="left"/>
    </w:lvl>
    <w:lvl w:ilvl="6" w:tplc="E59E8CC0">
      <w:numFmt w:val="decimal"/>
      <w:lvlText w:val=""/>
      <w:lvlJc w:val="left"/>
    </w:lvl>
    <w:lvl w:ilvl="7" w:tplc="15E09E04">
      <w:numFmt w:val="decimal"/>
      <w:lvlText w:val=""/>
      <w:lvlJc w:val="left"/>
    </w:lvl>
    <w:lvl w:ilvl="8" w:tplc="940895D8">
      <w:numFmt w:val="decimal"/>
      <w:lvlText w:val=""/>
      <w:lvlJc w:val="left"/>
    </w:lvl>
  </w:abstractNum>
  <w:abstractNum w:abstractNumId="16">
    <w:nsid w:val="00003EF6"/>
    <w:multiLevelType w:val="hybridMultilevel"/>
    <w:tmpl w:val="FBFEFFD4"/>
    <w:lvl w:ilvl="0" w:tplc="357A0BAC">
      <w:start w:val="7"/>
      <w:numFmt w:val="decimal"/>
      <w:lvlText w:val="%1."/>
      <w:lvlJc w:val="left"/>
    </w:lvl>
    <w:lvl w:ilvl="1" w:tplc="1F3A57F4">
      <w:numFmt w:val="decimal"/>
      <w:lvlText w:val=""/>
      <w:lvlJc w:val="left"/>
    </w:lvl>
    <w:lvl w:ilvl="2" w:tplc="98C43074">
      <w:numFmt w:val="decimal"/>
      <w:lvlText w:val=""/>
      <w:lvlJc w:val="left"/>
    </w:lvl>
    <w:lvl w:ilvl="3" w:tplc="5A82BBFA">
      <w:numFmt w:val="decimal"/>
      <w:lvlText w:val=""/>
      <w:lvlJc w:val="left"/>
    </w:lvl>
    <w:lvl w:ilvl="4" w:tplc="0FFCB064">
      <w:numFmt w:val="decimal"/>
      <w:lvlText w:val=""/>
      <w:lvlJc w:val="left"/>
    </w:lvl>
    <w:lvl w:ilvl="5" w:tplc="75165B2A">
      <w:numFmt w:val="decimal"/>
      <w:lvlText w:val=""/>
      <w:lvlJc w:val="left"/>
    </w:lvl>
    <w:lvl w:ilvl="6" w:tplc="C810B442">
      <w:numFmt w:val="decimal"/>
      <w:lvlText w:val=""/>
      <w:lvlJc w:val="left"/>
    </w:lvl>
    <w:lvl w:ilvl="7" w:tplc="F9E423CA">
      <w:numFmt w:val="decimal"/>
      <w:lvlText w:val=""/>
      <w:lvlJc w:val="left"/>
    </w:lvl>
    <w:lvl w:ilvl="8" w:tplc="787ED7AE">
      <w:numFmt w:val="decimal"/>
      <w:lvlText w:val=""/>
      <w:lvlJc w:val="left"/>
    </w:lvl>
  </w:abstractNum>
  <w:abstractNum w:abstractNumId="17">
    <w:nsid w:val="0000409D"/>
    <w:multiLevelType w:val="hybridMultilevel"/>
    <w:tmpl w:val="7D128364"/>
    <w:lvl w:ilvl="0" w:tplc="26E8EE7E">
      <w:start w:val="1"/>
      <w:numFmt w:val="bullet"/>
      <w:lvlText w:val="Н."/>
      <w:lvlJc w:val="left"/>
    </w:lvl>
    <w:lvl w:ilvl="1" w:tplc="FEC204FA">
      <w:start w:val="6"/>
      <w:numFmt w:val="decimal"/>
      <w:lvlText w:val="%2."/>
      <w:lvlJc w:val="left"/>
    </w:lvl>
    <w:lvl w:ilvl="2" w:tplc="24400DCA">
      <w:numFmt w:val="decimal"/>
      <w:lvlText w:val=""/>
      <w:lvlJc w:val="left"/>
    </w:lvl>
    <w:lvl w:ilvl="3" w:tplc="4E801CE2">
      <w:numFmt w:val="decimal"/>
      <w:lvlText w:val=""/>
      <w:lvlJc w:val="left"/>
    </w:lvl>
    <w:lvl w:ilvl="4" w:tplc="5082F8F0">
      <w:numFmt w:val="decimal"/>
      <w:lvlText w:val=""/>
      <w:lvlJc w:val="left"/>
    </w:lvl>
    <w:lvl w:ilvl="5" w:tplc="ABAC628C">
      <w:numFmt w:val="decimal"/>
      <w:lvlText w:val=""/>
      <w:lvlJc w:val="left"/>
    </w:lvl>
    <w:lvl w:ilvl="6" w:tplc="026C2AD2">
      <w:numFmt w:val="decimal"/>
      <w:lvlText w:val=""/>
      <w:lvlJc w:val="left"/>
    </w:lvl>
    <w:lvl w:ilvl="7" w:tplc="47BED500">
      <w:numFmt w:val="decimal"/>
      <w:lvlText w:val=""/>
      <w:lvlJc w:val="left"/>
    </w:lvl>
    <w:lvl w:ilvl="8" w:tplc="14848176">
      <w:numFmt w:val="decimal"/>
      <w:lvlText w:val=""/>
      <w:lvlJc w:val="left"/>
    </w:lvl>
  </w:abstractNum>
  <w:abstractNum w:abstractNumId="18">
    <w:nsid w:val="00004B40"/>
    <w:multiLevelType w:val="hybridMultilevel"/>
    <w:tmpl w:val="FC305A6A"/>
    <w:lvl w:ilvl="0" w:tplc="1450BE02">
      <w:start w:val="1"/>
      <w:numFmt w:val="bullet"/>
      <w:lvlText w:val="Д."/>
      <w:lvlJc w:val="left"/>
    </w:lvl>
    <w:lvl w:ilvl="1" w:tplc="D3F4CB82">
      <w:numFmt w:val="decimal"/>
      <w:lvlText w:val=""/>
      <w:lvlJc w:val="left"/>
    </w:lvl>
    <w:lvl w:ilvl="2" w:tplc="C35EA780">
      <w:numFmt w:val="decimal"/>
      <w:lvlText w:val=""/>
      <w:lvlJc w:val="left"/>
    </w:lvl>
    <w:lvl w:ilvl="3" w:tplc="853E404E">
      <w:numFmt w:val="decimal"/>
      <w:lvlText w:val=""/>
      <w:lvlJc w:val="left"/>
    </w:lvl>
    <w:lvl w:ilvl="4" w:tplc="402E930C">
      <w:numFmt w:val="decimal"/>
      <w:lvlText w:val=""/>
      <w:lvlJc w:val="left"/>
    </w:lvl>
    <w:lvl w:ilvl="5" w:tplc="C4FEEAB8">
      <w:numFmt w:val="decimal"/>
      <w:lvlText w:val=""/>
      <w:lvlJc w:val="left"/>
    </w:lvl>
    <w:lvl w:ilvl="6" w:tplc="1D603A98">
      <w:numFmt w:val="decimal"/>
      <w:lvlText w:val=""/>
      <w:lvlJc w:val="left"/>
    </w:lvl>
    <w:lvl w:ilvl="7" w:tplc="3C0634B0">
      <w:numFmt w:val="decimal"/>
      <w:lvlText w:val=""/>
      <w:lvlJc w:val="left"/>
    </w:lvl>
    <w:lvl w:ilvl="8" w:tplc="96B66C08">
      <w:numFmt w:val="decimal"/>
      <w:lvlText w:val=""/>
      <w:lvlJc w:val="left"/>
    </w:lvl>
  </w:abstractNum>
  <w:abstractNum w:abstractNumId="19">
    <w:nsid w:val="00004E45"/>
    <w:multiLevelType w:val="hybridMultilevel"/>
    <w:tmpl w:val="20A24416"/>
    <w:lvl w:ilvl="0" w:tplc="54FA768A">
      <w:start w:val="1"/>
      <w:numFmt w:val="decimal"/>
      <w:lvlText w:val="%1."/>
      <w:lvlJc w:val="left"/>
    </w:lvl>
    <w:lvl w:ilvl="1" w:tplc="26E8DBDC">
      <w:numFmt w:val="decimal"/>
      <w:lvlText w:val=""/>
      <w:lvlJc w:val="left"/>
    </w:lvl>
    <w:lvl w:ilvl="2" w:tplc="00144490">
      <w:numFmt w:val="decimal"/>
      <w:lvlText w:val=""/>
      <w:lvlJc w:val="left"/>
    </w:lvl>
    <w:lvl w:ilvl="3" w:tplc="B27CB8B2">
      <w:numFmt w:val="decimal"/>
      <w:lvlText w:val=""/>
      <w:lvlJc w:val="left"/>
    </w:lvl>
    <w:lvl w:ilvl="4" w:tplc="2ED28E52">
      <w:numFmt w:val="decimal"/>
      <w:lvlText w:val=""/>
      <w:lvlJc w:val="left"/>
    </w:lvl>
    <w:lvl w:ilvl="5" w:tplc="6CE60F26">
      <w:numFmt w:val="decimal"/>
      <w:lvlText w:val=""/>
      <w:lvlJc w:val="left"/>
    </w:lvl>
    <w:lvl w:ilvl="6" w:tplc="6CE64262">
      <w:numFmt w:val="decimal"/>
      <w:lvlText w:val=""/>
      <w:lvlJc w:val="left"/>
    </w:lvl>
    <w:lvl w:ilvl="7" w:tplc="F4C4C054">
      <w:numFmt w:val="decimal"/>
      <w:lvlText w:val=""/>
      <w:lvlJc w:val="left"/>
    </w:lvl>
    <w:lvl w:ilvl="8" w:tplc="0C800286">
      <w:numFmt w:val="decimal"/>
      <w:lvlText w:val=""/>
      <w:lvlJc w:val="left"/>
    </w:lvl>
  </w:abstractNum>
  <w:abstractNum w:abstractNumId="20">
    <w:nsid w:val="00005422"/>
    <w:multiLevelType w:val="hybridMultilevel"/>
    <w:tmpl w:val="E1D67708"/>
    <w:lvl w:ilvl="0" w:tplc="F80EC342">
      <w:start w:val="1"/>
      <w:numFmt w:val="bullet"/>
      <w:lvlText w:val="Н."/>
      <w:lvlJc w:val="left"/>
    </w:lvl>
    <w:lvl w:ilvl="1" w:tplc="2D3A68DE">
      <w:start w:val="5"/>
      <w:numFmt w:val="decimal"/>
      <w:lvlText w:val="%2."/>
      <w:lvlJc w:val="left"/>
    </w:lvl>
    <w:lvl w:ilvl="2" w:tplc="A35C9E76">
      <w:numFmt w:val="decimal"/>
      <w:lvlText w:val=""/>
      <w:lvlJc w:val="left"/>
    </w:lvl>
    <w:lvl w:ilvl="3" w:tplc="B3CE67B6">
      <w:numFmt w:val="decimal"/>
      <w:lvlText w:val=""/>
      <w:lvlJc w:val="left"/>
    </w:lvl>
    <w:lvl w:ilvl="4" w:tplc="49304156">
      <w:numFmt w:val="decimal"/>
      <w:lvlText w:val=""/>
      <w:lvlJc w:val="left"/>
    </w:lvl>
    <w:lvl w:ilvl="5" w:tplc="01103A6A">
      <w:numFmt w:val="decimal"/>
      <w:lvlText w:val=""/>
      <w:lvlJc w:val="left"/>
    </w:lvl>
    <w:lvl w:ilvl="6" w:tplc="61DA7E38">
      <w:numFmt w:val="decimal"/>
      <w:lvlText w:val=""/>
      <w:lvlJc w:val="left"/>
    </w:lvl>
    <w:lvl w:ilvl="7" w:tplc="98FC9226">
      <w:numFmt w:val="decimal"/>
      <w:lvlText w:val=""/>
      <w:lvlJc w:val="left"/>
    </w:lvl>
    <w:lvl w:ilvl="8" w:tplc="3CD2B868">
      <w:numFmt w:val="decimal"/>
      <w:lvlText w:val=""/>
      <w:lvlJc w:val="left"/>
    </w:lvl>
  </w:abstractNum>
  <w:abstractNum w:abstractNumId="21">
    <w:nsid w:val="000056AE"/>
    <w:multiLevelType w:val="hybridMultilevel"/>
    <w:tmpl w:val="21204906"/>
    <w:lvl w:ilvl="0" w:tplc="ECC83D26">
      <w:start w:val="1"/>
      <w:numFmt w:val="bullet"/>
      <w:lvlText w:val="и"/>
      <w:lvlJc w:val="left"/>
    </w:lvl>
    <w:lvl w:ilvl="1" w:tplc="235E4E2A">
      <w:start w:val="8"/>
      <w:numFmt w:val="decimal"/>
      <w:lvlText w:val="%2)"/>
      <w:lvlJc w:val="left"/>
    </w:lvl>
    <w:lvl w:ilvl="2" w:tplc="F61877CC">
      <w:numFmt w:val="decimal"/>
      <w:lvlText w:val=""/>
      <w:lvlJc w:val="left"/>
    </w:lvl>
    <w:lvl w:ilvl="3" w:tplc="320EA3EA">
      <w:numFmt w:val="decimal"/>
      <w:lvlText w:val=""/>
      <w:lvlJc w:val="left"/>
    </w:lvl>
    <w:lvl w:ilvl="4" w:tplc="D13ED8F8">
      <w:numFmt w:val="decimal"/>
      <w:lvlText w:val=""/>
      <w:lvlJc w:val="left"/>
    </w:lvl>
    <w:lvl w:ilvl="5" w:tplc="2F089786">
      <w:numFmt w:val="decimal"/>
      <w:lvlText w:val=""/>
      <w:lvlJc w:val="left"/>
    </w:lvl>
    <w:lvl w:ilvl="6" w:tplc="9D28AE8C">
      <w:numFmt w:val="decimal"/>
      <w:lvlText w:val=""/>
      <w:lvlJc w:val="left"/>
    </w:lvl>
    <w:lvl w:ilvl="7" w:tplc="B2DAF27E">
      <w:numFmt w:val="decimal"/>
      <w:lvlText w:val=""/>
      <w:lvlJc w:val="left"/>
    </w:lvl>
    <w:lvl w:ilvl="8" w:tplc="8FA2A9A0">
      <w:numFmt w:val="decimal"/>
      <w:lvlText w:val=""/>
      <w:lvlJc w:val="left"/>
    </w:lvl>
  </w:abstractNum>
  <w:abstractNum w:abstractNumId="22">
    <w:nsid w:val="00005878"/>
    <w:multiLevelType w:val="hybridMultilevel"/>
    <w:tmpl w:val="F39E7AA4"/>
    <w:lvl w:ilvl="0" w:tplc="661A70D0">
      <w:start w:val="1"/>
      <w:numFmt w:val="bullet"/>
      <w:lvlText w:val="и"/>
      <w:lvlJc w:val="left"/>
    </w:lvl>
    <w:lvl w:ilvl="1" w:tplc="58E00132">
      <w:numFmt w:val="decimal"/>
      <w:lvlText w:val=""/>
      <w:lvlJc w:val="left"/>
    </w:lvl>
    <w:lvl w:ilvl="2" w:tplc="1FA08D7A">
      <w:numFmt w:val="decimal"/>
      <w:lvlText w:val=""/>
      <w:lvlJc w:val="left"/>
    </w:lvl>
    <w:lvl w:ilvl="3" w:tplc="FBEAF482">
      <w:numFmt w:val="decimal"/>
      <w:lvlText w:val=""/>
      <w:lvlJc w:val="left"/>
    </w:lvl>
    <w:lvl w:ilvl="4" w:tplc="B79A4396">
      <w:numFmt w:val="decimal"/>
      <w:lvlText w:val=""/>
      <w:lvlJc w:val="left"/>
    </w:lvl>
    <w:lvl w:ilvl="5" w:tplc="2BC44F62">
      <w:numFmt w:val="decimal"/>
      <w:lvlText w:val=""/>
      <w:lvlJc w:val="left"/>
    </w:lvl>
    <w:lvl w:ilvl="6" w:tplc="D3CCCDDA">
      <w:numFmt w:val="decimal"/>
      <w:lvlText w:val=""/>
      <w:lvlJc w:val="left"/>
    </w:lvl>
    <w:lvl w:ilvl="7" w:tplc="A1A843E2">
      <w:numFmt w:val="decimal"/>
      <w:lvlText w:val=""/>
      <w:lvlJc w:val="left"/>
    </w:lvl>
    <w:lvl w:ilvl="8" w:tplc="A4F038A4">
      <w:numFmt w:val="decimal"/>
      <w:lvlText w:val=""/>
      <w:lvlJc w:val="left"/>
    </w:lvl>
  </w:abstractNum>
  <w:abstractNum w:abstractNumId="23">
    <w:nsid w:val="00005991"/>
    <w:multiLevelType w:val="hybridMultilevel"/>
    <w:tmpl w:val="95A41F3A"/>
    <w:lvl w:ilvl="0" w:tplc="6002C15A">
      <w:start w:val="1"/>
      <w:numFmt w:val="bullet"/>
      <w:lvlText w:val="Н."/>
      <w:lvlJc w:val="left"/>
    </w:lvl>
    <w:lvl w:ilvl="1" w:tplc="4E963232">
      <w:start w:val="5"/>
      <w:numFmt w:val="decimal"/>
      <w:lvlText w:val="%2."/>
      <w:lvlJc w:val="left"/>
    </w:lvl>
    <w:lvl w:ilvl="2" w:tplc="EDE8A1C4">
      <w:numFmt w:val="decimal"/>
      <w:lvlText w:val=""/>
      <w:lvlJc w:val="left"/>
    </w:lvl>
    <w:lvl w:ilvl="3" w:tplc="82DCB044">
      <w:numFmt w:val="decimal"/>
      <w:lvlText w:val=""/>
      <w:lvlJc w:val="left"/>
    </w:lvl>
    <w:lvl w:ilvl="4" w:tplc="CF7C5D9C">
      <w:numFmt w:val="decimal"/>
      <w:lvlText w:val=""/>
      <w:lvlJc w:val="left"/>
    </w:lvl>
    <w:lvl w:ilvl="5" w:tplc="9A842806">
      <w:numFmt w:val="decimal"/>
      <w:lvlText w:val=""/>
      <w:lvlJc w:val="left"/>
    </w:lvl>
    <w:lvl w:ilvl="6" w:tplc="F84656FE">
      <w:numFmt w:val="decimal"/>
      <w:lvlText w:val=""/>
      <w:lvlJc w:val="left"/>
    </w:lvl>
    <w:lvl w:ilvl="7" w:tplc="AE903D82">
      <w:numFmt w:val="decimal"/>
      <w:lvlText w:val=""/>
      <w:lvlJc w:val="left"/>
    </w:lvl>
    <w:lvl w:ilvl="8" w:tplc="1C984CE6">
      <w:numFmt w:val="decimal"/>
      <w:lvlText w:val=""/>
      <w:lvlJc w:val="left"/>
    </w:lvl>
  </w:abstractNum>
  <w:abstractNum w:abstractNumId="24">
    <w:nsid w:val="00005CFD"/>
    <w:multiLevelType w:val="hybridMultilevel"/>
    <w:tmpl w:val="1ECAB64C"/>
    <w:lvl w:ilvl="0" w:tplc="01B6EFB0">
      <w:start w:val="1"/>
      <w:numFmt w:val="bullet"/>
      <w:lvlText w:val="в"/>
      <w:lvlJc w:val="left"/>
    </w:lvl>
    <w:lvl w:ilvl="1" w:tplc="F75083BC">
      <w:numFmt w:val="decimal"/>
      <w:lvlText w:val=""/>
      <w:lvlJc w:val="left"/>
    </w:lvl>
    <w:lvl w:ilvl="2" w:tplc="5E78B09E">
      <w:numFmt w:val="decimal"/>
      <w:lvlText w:val=""/>
      <w:lvlJc w:val="left"/>
    </w:lvl>
    <w:lvl w:ilvl="3" w:tplc="19648B78">
      <w:numFmt w:val="decimal"/>
      <w:lvlText w:val=""/>
      <w:lvlJc w:val="left"/>
    </w:lvl>
    <w:lvl w:ilvl="4" w:tplc="DD0A8898">
      <w:numFmt w:val="decimal"/>
      <w:lvlText w:val=""/>
      <w:lvlJc w:val="left"/>
    </w:lvl>
    <w:lvl w:ilvl="5" w:tplc="9FCA8BF2">
      <w:numFmt w:val="decimal"/>
      <w:lvlText w:val=""/>
      <w:lvlJc w:val="left"/>
    </w:lvl>
    <w:lvl w:ilvl="6" w:tplc="475E4F62">
      <w:numFmt w:val="decimal"/>
      <w:lvlText w:val=""/>
      <w:lvlJc w:val="left"/>
    </w:lvl>
    <w:lvl w:ilvl="7" w:tplc="C632FD68">
      <w:numFmt w:val="decimal"/>
      <w:lvlText w:val=""/>
      <w:lvlJc w:val="left"/>
    </w:lvl>
    <w:lvl w:ilvl="8" w:tplc="08A4F620">
      <w:numFmt w:val="decimal"/>
      <w:lvlText w:val=""/>
      <w:lvlJc w:val="left"/>
    </w:lvl>
  </w:abstractNum>
  <w:abstractNum w:abstractNumId="25">
    <w:nsid w:val="00005F32"/>
    <w:multiLevelType w:val="hybridMultilevel"/>
    <w:tmpl w:val="33EAE572"/>
    <w:lvl w:ilvl="0" w:tplc="E84EB5D6">
      <w:start w:val="1"/>
      <w:numFmt w:val="bullet"/>
      <w:lvlText w:val="и"/>
      <w:lvlJc w:val="left"/>
    </w:lvl>
    <w:lvl w:ilvl="1" w:tplc="697E86D6">
      <w:start w:val="1"/>
      <w:numFmt w:val="bullet"/>
      <w:lvlText w:val="#"/>
      <w:lvlJc w:val="left"/>
    </w:lvl>
    <w:lvl w:ilvl="2" w:tplc="3BBACB1A">
      <w:numFmt w:val="decimal"/>
      <w:lvlText w:val=""/>
      <w:lvlJc w:val="left"/>
    </w:lvl>
    <w:lvl w:ilvl="3" w:tplc="274AAAE6">
      <w:numFmt w:val="decimal"/>
      <w:lvlText w:val=""/>
      <w:lvlJc w:val="left"/>
    </w:lvl>
    <w:lvl w:ilvl="4" w:tplc="AA60C2F4">
      <w:numFmt w:val="decimal"/>
      <w:lvlText w:val=""/>
      <w:lvlJc w:val="left"/>
    </w:lvl>
    <w:lvl w:ilvl="5" w:tplc="9C42320C">
      <w:numFmt w:val="decimal"/>
      <w:lvlText w:val=""/>
      <w:lvlJc w:val="left"/>
    </w:lvl>
    <w:lvl w:ilvl="6" w:tplc="82C098EC">
      <w:numFmt w:val="decimal"/>
      <w:lvlText w:val=""/>
      <w:lvlJc w:val="left"/>
    </w:lvl>
    <w:lvl w:ilvl="7" w:tplc="06985700">
      <w:numFmt w:val="decimal"/>
      <w:lvlText w:val=""/>
      <w:lvlJc w:val="left"/>
    </w:lvl>
    <w:lvl w:ilvl="8" w:tplc="2AD0EB00">
      <w:numFmt w:val="decimal"/>
      <w:lvlText w:val=""/>
      <w:lvlJc w:val="left"/>
    </w:lvl>
  </w:abstractNum>
  <w:abstractNum w:abstractNumId="26">
    <w:nsid w:val="00005F49"/>
    <w:multiLevelType w:val="hybridMultilevel"/>
    <w:tmpl w:val="B89E200C"/>
    <w:lvl w:ilvl="0" w:tplc="ED98920E">
      <w:start w:val="1"/>
      <w:numFmt w:val="bullet"/>
      <w:lvlText w:val="#"/>
      <w:lvlJc w:val="left"/>
    </w:lvl>
    <w:lvl w:ilvl="1" w:tplc="9720223A">
      <w:numFmt w:val="decimal"/>
      <w:lvlText w:val=""/>
      <w:lvlJc w:val="left"/>
    </w:lvl>
    <w:lvl w:ilvl="2" w:tplc="83083D88">
      <w:numFmt w:val="decimal"/>
      <w:lvlText w:val=""/>
      <w:lvlJc w:val="left"/>
    </w:lvl>
    <w:lvl w:ilvl="3" w:tplc="DA744BF8">
      <w:numFmt w:val="decimal"/>
      <w:lvlText w:val=""/>
      <w:lvlJc w:val="left"/>
    </w:lvl>
    <w:lvl w:ilvl="4" w:tplc="D2242D4E">
      <w:numFmt w:val="decimal"/>
      <w:lvlText w:val=""/>
      <w:lvlJc w:val="left"/>
    </w:lvl>
    <w:lvl w:ilvl="5" w:tplc="548611E2">
      <w:numFmt w:val="decimal"/>
      <w:lvlText w:val=""/>
      <w:lvlJc w:val="left"/>
    </w:lvl>
    <w:lvl w:ilvl="6" w:tplc="85A0EAB2">
      <w:numFmt w:val="decimal"/>
      <w:lvlText w:val=""/>
      <w:lvlJc w:val="left"/>
    </w:lvl>
    <w:lvl w:ilvl="7" w:tplc="2F6EF4BA">
      <w:numFmt w:val="decimal"/>
      <w:lvlText w:val=""/>
      <w:lvlJc w:val="left"/>
    </w:lvl>
    <w:lvl w:ilvl="8" w:tplc="4F8AF2D4">
      <w:numFmt w:val="decimal"/>
      <w:lvlText w:val=""/>
      <w:lvlJc w:val="left"/>
    </w:lvl>
  </w:abstractNum>
  <w:abstractNum w:abstractNumId="27">
    <w:nsid w:val="00006B36"/>
    <w:multiLevelType w:val="hybridMultilevel"/>
    <w:tmpl w:val="7D8CE7E2"/>
    <w:lvl w:ilvl="0" w:tplc="4C60857C">
      <w:start w:val="1"/>
      <w:numFmt w:val="bullet"/>
      <w:lvlText w:val="и"/>
      <w:lvlJc w:val="left"/>
    </w:lvl>
    <w:lvl w:ilvl="1" w:tplc="7F7E874E">
      <w:numFmt w:val="decimal"/>
      <w:lvlText w:val=""/>
      <w:lvlJc w:val="left"/>
    </w:lvl>
    <w:lvl w:ilvl="2" w:tplc="2BE67D68">
      <w:numFmt w:val="decimal"/>
      <w:lvlText w:val=""/>
      <w:lvlJc w:val="left"/>
    </w:lvl>
    <w:lvl w:ilvl="3" w:tplc="962C82D2">
      <w:numFmt w:val="decimal"/>
      <w:lvlText w:val=""/>
      <w:lvlJc w:val="left"/>
    </w:lvl>
    <w:lvl w:ilvl="4" w:tplc="1D162644">
      <w:numFmt w:val="decimal"/>
      <w:lvlText w:val=""/>
      <w:lvlJc w:val="left"/>
    </w:lvl>
    <w:lvl w:ilvl="5" w:tplc="84727D9E">
      <w:numFmt w:val="decimal"/>
      <w:lvlText w:val=""/>
      <w:lvlJc w:val="left"/>
    </w:lvl>
    <w:lvl w:ilvl="6" w:tplc="9CA258C8">
      <w:numFmt w:val="decimal"/>
      <w:lvlText w:val=""/>
      <w:lvlJc w:val="left"/>
    </w:lvl>
    <w:lvl w:ilvl="7" w:tplc="43C09938">
      <w:numFmt w:val="decimal"/>
      <w:lvlText w:val=""/>
      <w:lvlJc w:val="left"/>
    </w:lvl>
    <w:lvl w:ilvl="8" w:tplc="7B1A208C">
      <w:numFmt w:val="decimal"/>
      <w:lvlText w:val=""/>
      <w:lvlJc w:val="left"/>
    </w:lvl>
  </w:abstractNum>
  <w:abstractNum w:abstractNumId="28">
    <w:nsid w:val="00006B89"/>
    <w:multiLevelType w:val="hybridMultilevel"/>
    <w:tmpl w:val="8D4649FA"/>
    <w:lvl w:ilvl="0" w:tplc="62665406">
      <w:start w:val="1"/>
      <w:numFmt w:val="decimal"/>
      <w:lvlText w:val="%1)"/>
      <w:lvlJc w:val="left"/>
    </w:lvl>
    <w:lvl w:ilvl="1" w:tplc="C5B0756A">
      <w:numFmt w:val="decimal"/>
      <w:lvlText w:val=""/>
      <w:lvlJc w:val="left"/>
    </w:lvl>
    <w:lvl w:ilvl="2" w:tplc="C2966E2E">
      <w:numFmt w:val="decimal"/>
      <w:lvlText w:val=""/>
      <w:lvlJc w:val="left"/>
    </w:lvl>
    <w:lvl w:ilvl="3" w:tplc="4A1ED938">
      <w:numFmt w:val="decimal"/>
      <w:lvlText w:val=""/>
      <w:lvlJc w:val="left"/>
    </w:lvl>
    <w:lvl w:ilvl="4" w:tplc="CB50360C">
      <w:numFmt w:val="decimal"/>
      <w:lvlText w:val=""/>
      <w:lvlJc w:val="left"/>
    </w:lvl>
    <w:lvl w:ilvl="5" w:tplc="F564825E">
      <w:numFmt w:val="decimal"/>
      <w:lvlText w:val=""/>
      <w:lvlJc w:val="left"/>
    </w:lvl>
    <w:lvl w:ilvl="6" w:tplc="B96AADEA">
      <w:numFmt w:val="decimal"/>
      <w:lvlText w:val=""/>
      <w:lvlJc w:val="left"/>
    </w:lvl>
    <w:lvl w:ilvl="7" w:tplc="9EEC3682">
      <w:numFmt w:val="decimal"/>
      <w:lvlText w:val=""/>
      <w:lvlJc w:val="left"/>
    </w:lvl>
    <w:lvl w:ilvl="8" w:tplc="6D666378">
      <w:numFmt w:val="decimal"/>
      <w:lvlText w:val=""/>
      <w:lvlJc w:val="left"/>
    </w:lvl>
  </w:abstractNum>
  <w:abstractNum w:abstractNumId="29">
    <w:nsid w:val="00006BFC"/>
    <w:multiLevelType w:val="hybridMultilevel"/>
    <w:tmpl w:val="A7165F3E"/>
    <w:lvl w:ilvl="0" w:tplc="334C50C6">
      <w:start w:val="1"/>
      <w:numFmt w:val="bullet"/>
      <w:lvlText w:val="и"/>
      <w:lvlJc w:val="left"/>
    </w:lvl>
    <w:lvl w:ilvl="1" w:tplc="0F6E5542">
      <w:numFmt w:val="decimal"/>
      <w:lvlText w:val=""/>
      <w:lvlJc w:val="left"/>
    </w:lvl>
    <w:lvl w:ilvl="2" w:tplc="59B016BA">
      <w:numFmt w:val="decimal"/>
      <w:lvlText w:val=""/>
      <w:lvlJc w:val="left"/>
    </w:lvl>
    <w:lvl w:ilvl="3" w:tplc="2326EB86">
      <w:numFmt w:val="decimal"/>
      <w:lvlText w:val=""/>
      <w:lvlJc w:val="left"/>
    </w:lvl>
    <w:lvl w:ilvl="4" w:tplc="3536D302">
      <w:numFmt w:val="decimal"/>
      <w:lvlText w:val=""/>
      <w:lvlJc w:val="left"/>
    </w:lvl>
    <w:lvl w:ilvl="5" w:tplc="7F3A44FC">
      <w:numFmt w:val="decimal"/>
      <w:lvlText w:val=""/>
      <w:lvlJc w:val="left"/>
    </w:lvl>
    <w:lvl w:ilvl="6" w:tplc="FEF6B8A8">
      <w:numFmt w:val="decimal"/>
      <w:lvlText w:val=""/>
      <w:lvlJc w:val="left"/>
    </w:lvl>
    <w:lvl w:ilvl="7" w:tplc="BC9096E0">
      <w:numFmt w:val="decimal"/>
      <w:lvlText w:val=""/>
      <w:lvlJc w:val="left"/>
    </w:lvl>
    <w:lvl w:ilvl="8" w:tplc="9E5C9B04">
      <w:numFmt w:val="decimal"/>
      <w:lvlText w:val=""/>
      <w:lvlJc w:val="left"/>
    </w:lvl>
  </w:abstractNum>
  <w:abstractNum w:abstractNumId="30">
    <w:nsid w:val="0000759A"/>
    <w:multiLevelType w:val="hybridMultilevel"/>
    <w:tmpl w:val="6CAA1194"/>
    <w:lvl w:ilvl="0" w:tplc="9D9E4A24">
      <w:start w:val="1"/>
      <w:numFmt w:val="bullet"/>
      <w:lvlText w:val="и"/>
      <w:lvlJc w:val="left"/>
    </w:lvl>
    <w:lvl w:ilvl="1" w:tplc="94BA2A78">
      <w:start w:val="1"/>
      <w:numFmt w:val="decimal"/>
      <w:lvlText w:val="%2"/>
      <w:lvlJc w:val="left"/>
    </w:lvl>
    <w:lvl w:ilvl="2" w:tplc="C1F8D23A">
      <w:numFmt w:val="decimal"/>
      <w:lvlText w:val=""/>
      <w:lvlJc w:val="left"/>
    </w:lvl>
    <w:lvl w:ilvl="3" w:tplc="83DC266E">
      <w:numFmt w:val="decimal"/>
      <w:lvlText w:val=""/>
      <w:lvlJc w:val="left"/>
    </w:lvl>
    <w:lvl w:ilvl="4" w:tplc="9BD845A2">
      <w:numFmt w:val="decimal"/>
      <w:lvlText w:val=""/>
      <w:lvlJc w:val="left"/>
    </w:lvl>
    <w:lvl w:ilvl="5" w:tplc="AC106408">
      <w:numFmt w:val="decimal"/>
      <w:lvlText w:val=""/>
      <w:lvlJc w:val="left"/>
    </w:lvl>
    <w:lvl w:ilvl="6" w:tplc="1FF097CA">
      <w:numFmt w:val="decimal"/>
      <w:lvlText w:val=""/>
      <w:lvlJc w:val="left"/>
    </w:lvl>
    <w:lvl w:ilvl="7" w:tplc="CEF65E18">
      <w:numFmt w:val="decimal"/>
      <w:lvlText w:val=""/>
      <w:lvlJc w:val="left"/>
    </w:lvl>
    <w:lvl w:ilvl="8" w:tplc="57D28136">
      <w:numFmt w:val="decimal"/>
      <w:lvlText w:val=""/>
      <w:lvlJc w:val="left"/>
    </w:lvl>
  </w:abstractNum>
  <w:abstractNum w:abstractNumId="31">
    <w:nsid w:val="0000797D"/>
    <w:multiLevelType w:val="hybridMultilevel"/>
    <w:tmpl w:val="8D66F084"/>
    <w:lvl w:ilvl="0" w:tplc="7B12D504">
      <w:start w:val="4"/>
      <w:numFmt w:val="decimal"/>
      <w:lvlText w:val="%1)"/>
      <w:lvlJc w:val="left"/>
    </w:lvl>
    <w:lvl w:ilvl="1" w:tplc="9016223A">
      <w:start w:val="1"/>
      <w:numFmt w:val="bullet"/>
      <w:lvlText w:val="#"/>
      <w:lvlJc w:val="left"/>
    </w:lvl>
    <w:lvl w:ilvl="2" w:tplc="8B280CF8">
      <w:numFmt w:val="decimal"/>
      <w:lvlText w:val=""/>
      <w:lvlJc w:val="left"/>
    </w:lvl>
    <w:lvl w:ilvl="3" w:tplc="F9C0081C">
      <w:numFmt w:val="decimal"/>
      <w:lvlText w:val=""/>
      <w:lvlJc w:val="left"/>
    </w:lvl>
    <w:lvl w:ilvl="4" w:tplc="6102E584">
      <w:numFmt w:val="decimal"/>
      <w:lvlText w:val=""/>
      <w:lvlJc w:val="left"/>
    </w:lvl>
    <w:lvl w:ilvl="5" w:tplc="9CFC0A6A">
      <w:numFmt w:val="decimal"/>
      <w:lvlText w:val=""/>
      <w:lvlJc w:val="left"/>
    </w:lvl>
    <w:lvl w:ilvl="6" w:tplc="D6B4415C">
      <w:numFmt w:val="decimal"/>
      <w:lvlText w:val=""/>
      <w:lvlJc w:val="left"/>
    </w:lvl>
    <w:lvl w:ilvl="7" w:tplc="D012F6BC">
      <w:numFmt w:val="decimal"/>
      <w:lvlText w:val=""/>
      <w:lvlJc w:val="left"/>
    </w:lvl>
    <w:lvl w:ilvl="8" w:tplc="52DC2842">
      <w:numFmt w:val="decimal"/>
      <w:lvlText w:val=""/>
      <w:lvlJc w:val="left"/>
    </w:lvl>
  </w:abstractNum>
  <w:abstractNum w:abstractNumId="32">
    <w:nsid w:val="00007F96"/>
    <w:multiLevelType w:val="hybridMultilevel"/>
    <w:tmpl w:val="9272C7E2"/>
    <w:lvl w:ilvl="0" w:tplc="B58C3AD8">
      <w:start w:val="1"/>
      <w:numFmt w:val="bullet"/>
      <w:lvlText w:val="в"/>
      <w:lvlJc w:val="left"/>
    </w:lvl>
    <w:lvl w:ilvl="1" w:tplc="CEB0F434">
      <w:start w:val="1"/>
      <w:numFmt w:val="bullet"/>
      <w:lvlText w:val="#"/>
      <w:lvlJc w:val="left"/>
    </w:lvl>
    <w:lvl w:ilvl="2" w:tplc="1CF64C42">
      <w:numFmt w:val="decimal"/>
      <w:lvlText w:val=""/>
      <w:lvlJc w:val="left"/>
    </w:lvl>
    <w:lvl w:ilvl="3" w:tplc="EB1C2486">
      <w:numFmt w:val="decimal"/>
      <w:lvlText w:val=""/>
      <w:lvlJc w:val="left"/>
    </w:lvl>
    <w:lvl w:ilvl="4" w:tplc="786641DE">
      <w:numFmt w:val="decimal"/>
      <w:lvlText w:val=""/>
      <w:lvlJc w:val="left"/>
    </w:lvl>
    <w:lvl w:ilvl="5" w:tplc="46CEB5CA">
      <w:numFmt w:val="decimal"/>
      <w:lvlText w:val=""/>
      <w:lvlJc w:val="left"/>
    </w:lvl>
    <w:lvl w:ilvl="6" w:tplc="8CF64986">
      <w:numFmt w:val="decimal"/>
      <w:lvlText w:val=""/>
      <w:lvlJc w:val="left"/>
    </w:lvl>
    <w:lvl w:ilvl="7" w:tplc="24E016FA">
      <w:numFmt w:val="decimal"/>
      <w:lvlText w:val=""/>
      <w:lvlJc w:val="left"/>
    </w:lvl>
    <w:lvl w:ilvl="8" w:tplc="D00010C6">
      <w:numFmt w:val="decimal"/>
      <w:lvlText w:val=""/>
      <w:lvlJc w:val="left"/>
    </w:lvl>
  </w:abstractNum>
  <w:abstractNum w:abstractNumId="33">
    <w:nsid w:val="00007FF5"/>
    <w:multiLevelType w:val="hybridMultilevel"/>
    <w:tmpl w:val="F3F21C72"/>
    <w:lvl w:ilvl="0" w:tplc="A448ED0E">
      <w:start w:val="1"/>
      <w:numFmt w:val="bullet"/>
      <w:lvlText w:val="в"/>
      <w:lvlJc w:val="left"/>
    </w:lvl>
    <w:lvl w:ilvl="1" w:tplc="E7B003FC">
      <w:start w:val="1"/>
      <w:numFmt w:val="bullet"/>
      <w:lvlText w:val="#"/>
      <w:lvlJc w:val="left"/>
    </w:lvl>
    <w:lvl w:ilvl="2" w:tplc="1DFEDB4C">
      <w:numFmt w:val="decimal"/>
      <w:lvlText w:val=""/>
      <w:lvlJc w:val="left"/>
    </w:lvl>
    <w:lvl w:ilvl="3" w:tplc="7CAEBA90">
      <w:numFmt w:val="decimal"/>
      <w:lvlText w:val=""/>
      <w:lvlJc w:val="left"/>
    </w:lvl>
    <w:lvl w:ilvl="4" w:tplc="CCA68D98">
      <w:numFmt w:val="decimal"/>
      <w:lvlText w:val=""/>
      <w:lvlJc w:val="left"/>
    </w:lvl>
    <w:lvl w:ilvl="5" w:tplc="AC4A0D64">
      <w:numFmt w:val="decimal"/>
      <w:lvlText w:val=""/>
      <w:lvlJc w:val="left"/>
    </w:lvl>
    <w:lvl w:ilvl="6" w:tplc="31FCFD2A">
      <w:numFmt w:val="decimal"/>
      <w:lvlText w:val=""/>
      <w:lvlJc w:val="left"/>
    </w:lvl>
    <w:lvl w:ilvl="7" w:tplc="BABC45AC">
      <w:numFmt w:val="decimal"/>
      <w:lvlText w:val=""/>
      <w:lvlJc w:val="left"/>
    </w:lvl>
    <w:lvl w:ilvl="8" w:tplc="3D207886">
      <w:numFmt w:val="decimal"/>
      <w:lvlText w:val=""/>
      <w:lvlJc w:val="left"/>
    </w:lvl>
  </w:abstractNum>
  <w:abstractNum w:abstractNumId="34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5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8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9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3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4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15"/>
  </w:num>
  <w:num w:numId="5">
    <w:abstractNumId w:val="7"/>
  </w:num>
  <w:num w:numId="6">
    <w:abstractNumId w:val="25"/>
  </w:num>
  <w:num w:numId="7">
    <w:abstractNumId w:val="14"/>
  </w:num>
  <w:num w:numId="8">
    <w:abstractNumId w:val="13"/>
  </w:num>
  <w:num w:numId="9">
    <w:abstractNumId w:val="31"/>
  </w:num>
  <w:num w:numId="10">
    <w:abstractNumId w:val="26"/>
  </w:num>
  <w:num w:numId="11">
    <w:abstractNumId w:val="5"/>
  </w:num>
  <w:num w:numId="12">
    <w:abstractNumId w:val="38"/>
  </w:num>
  <w:num w:numId="13">
    <w:abstractNumId w:val="34"/>
  </w:num>
  <w:num w:numId="14">
    <w:abstractNumId w:val="43"/>
  </w:num>
  <w:num w:numId="15">
    <w:abstractNumId w:val="39"/>
  </w:num>
  <w:num w:numId="16">
    <w:abstractNumId w:val="35"/>
  </w:num>
  <w:num w:numId="17">
    <w:abstractNumId w:val="42"/>
  </w:num>
  <w:num w:numId="18">
    <w:abstractNumId w:val="37"/>
  </w:num>
  <w:num w:numId="19">
    <w:abstractNumId w:val="41"/>
  </w:num>
  <w:num w:numId="20">
    <w:abstractNumId w:val="40"/>
  </w:num>
  <w:num w:numId="21">
    <w:abstractNumId w:val="36"/>
  </w:num>
  <w:num w:numId="22">
    <w:abstractNumId w:val="44"/>
  </w:num>
  <w:num w:numId="23">
    <w:abstractNumId w:val="29"/>
  </w:num>
  <w:num w:numId="24">
    <w:abstractNumId w:val="32"/>
  </w:num>
  <w:num w:numId="25">
    <w:abstractNumId w:val="33"/>
  </w:num>
  <w:num w:numId="26">
    <w:abstractNumId w:val="19"/>
  </w:num>
  <w:num w:numId="27">
    <w:abstractNumId w:val="12"/>
  </w:num>
  <w:num w:numId="28">
    <w:abstractNumId w:val="8"/>
  </w:num>
  <w:num w:numId="29">
    <w:abstractNumId w:val="9"/>
  </w:num>
  <w:num w:numId="30">
    <w:abstractNumId w:val="28"/>
  </w:num>
  <w:num w:numId="31">
    <w:abstractNumId w:val="1"/>
  </w:num>
  <w:num w:numId="32">
    <w:abstractNumId w:val="11"/>
  </w:num>
  <w:num w:numId="33">
    <w:abstractNumId w:val="4"/>
  </w:num>
  <w:num w:numId="34">
    <w:abstractNumId w:val="21"/>
  </w:num>
  <w:num w:numId="35">
    <w:abstractNumId w:val="2"/>
  </w:num>
  <w:num w:numId="36">
    <w:abstractNumId w:val="0"/>
  </w:num>
  <w:num w:numId="37">
    <w:abstractNumId w:val="30"/>
  </w:num>
  <w:num w:numId="38">
    <w:abstractNumId w:val="18"/>
  </w:num>
  <w:num w:numId="39">
    <w:abstractNumId w:val="10"/>
  </w:num>
  <w:num w:numId="40">
    <w:abstractNumId w:val="6"/>
  </w:num>
  <w:num w:numId="41">
    <w:abstractNumId w:val="20"/>
  </w:num>
  <w:num w:numId="42">
    <w:abstractNumId w:val="16"/>
  </w:num>
  <w:num w:numId="43">
    <w:abstractNumId w:val="3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A9F"/>
    <w:rsid w:val="0002300A"/>
    <w:rsid w:val="000B382B"/>
    <w:rsid w:val="000B76C2"/>
    <w:rsid w:val="000C701B"/>
    <w:rsid w:val="000D7A9F"/>
    <w:rsid w:val="000F341D"/>
    <w:rsid w:val="001801C8"/>
    <w:rsid w:val="001A767F"/>
    <w:rsid w:val="001D648F"/>
    <w:rsid w:val="00212D40"/>
    <w:rsid w:val="00283796"/>
    <w:rsid w:val="00320CEC"/>
    <w:rsid w:val="00365C80"/>
    <w:rsid w:val="003757FE"/>
    <w:rsid w:val="003A5079"/>
    <w:rsid w:val="003D219A"/>
    <w:rsid w:val="003E2A38"/>
    <w:rsid w:val="003F0B36"/>
    <w:rsid w:val="00460374"/>
    <w:rsid w:val="00467342"/>
    <w:rsid w:val="004C1F21"/>
    <w:rsid w:val="00502195"/>
    <w:rsid w:val="00530CF1"/>
    <w:rsid w:val="00570118"/>
    <w:rsid w:val="00584346"/>
    <w:rsid w:val="005A2527"/>
    <w:rsid w:val="005E2226"/>
    <w:rsid w:val="00626FAA"/>
    <w:rsid w:val="006925F6"/>
    <w:rsid w:val="007116D8"/>
    <w:rsid w:val="0074496F"/>
    <w:rsid w:val="007724CD"/>
    <w:rsid w:val="00782E02"/>
    <w:rsid w:val="00785F88"/>
    <w:rsid w:val="007A2DD8"/>
    <w:rsid w:val="007B7FC9"/>
    <w:rsid w:val="0082359B"/>
    <w:rsid w:val="00890B70"/>
    <w:rsid w:val="008B6CCD"/>
    <w:rsid w:val="00900FD7"/>
    <w:rsid w:val="00953586"/>
    <w:rsid w:val="0098645C"/>
    <w:rsid w:val="009A63FE"/>
    <w:rsid w:val="009F2109"/>
    <w:rsid w:val="00A2241A"/>
    <w:rsid w:val="00A647A2"/>
    <w:rsid w:val="00A91325"/>
    <w:rsid w:val="00AC223C"/>
    <w:rsid w:val="00AE1C0B"/>
    <w:rsid w:val="00B5081D"/>
    <w:rsid w:val="00B705C6"/>
    <w:rsid w:val="00B827D7"/>
    <w:rsid w:val="00BB1489"/>
    <w:rsid w:val="00BE1430"/>
    <w:rsid w:val="00BE522B"/>
    <w:rsid w:val="00CB1A05"/>
    <w:rsid w:val="00CB624B"/>
    <w:rsid w:val="00CC0DB6"/>
    <w:rsid w:val="00D35B59"/>
    <w:rsid w:val="00D969D9"/>
    <w:rsid w:val="00DB2E18"/>
    <w:rsid w:val="00DE3BEA"/>
    <w:rsid w:val="00E74BB5"/>
    <w:rsid w:val="00EF3242"/>
    <w:rsid w:val="00F14A00"/>
    <w:rsid w:val="00F23EFC"/>
    <w:rsid w:val="00F76848"/>
    <w:rsid w:val="00FA05A7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C9"/>
  </w:style>
  <w:style w:type="paragraph" w:styleId="1">
    <w:name w:val="heading 1"/>
    <w:basedOn w:val="a"/>
    <w:next w:val="a"/>
    <w:link w:val="10"/>
    <w:uiPriority w:val="9"/>
    <w:qFormat/>
    <w:rsid w:val="003A507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0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3A5079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A5079"/>
  </w:style>
  <w:style w:type="paragraph" w:styleId="a3">
    <w:name w:val="List Paragraph"/>
    <w:basedOn w:val="a"/>
    <w:uiPriority w:val="34"/>
    <w:qFormat/>
    <w:rsid w:val="003A5079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079"/>
  </w:style>
  <w:style w:type="paragraph" w:styleId="a6">
    <w:name w:val="footer"/>
    <w:basedOn w:val="a"/>
    <w:link w:val="a7"/>
    <w:uiPriority w:val="99"/>
    <w:unhideWhenUsed/>
    <w:rsid w:val="003A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079"/>
  </w:style>
  <w:style w:type="character" w:styleId="a8">
    <w:name w:val="annotation reference"/>
    <w:basedOn w:val="a0"/>
    <w:uiPriority w:val="99"/>
    <w:semiHidden/>
    <w:unhideWhenUsed/>
    <w:rsid w:val="003A50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5079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50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50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507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5079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3A5079"/>
  </w:style>
  <w:style w:type="table" w:customStyle="1" w:styleId="13">
    <w:name w:val="Сетка таблицы1"/>
    <w:basedOn w:val="a1"/>
    <w:next w:val="af"/>
    <w:uiPriority w:val="59"/>
    <w:rsid w:val="003A50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3A507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50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3A5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A5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3A50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A507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A5079"/>
    <w:rPr>
      <w:rFonts w:eastAsia="Times New Roman"/>
      <w:lang w:eastAsia="ru-RU"/>
    </w:rPr>
  </w:style>
  <w:style w:type="table" w:styleId="af">
    <w:name w:val="Table Grid"/>
    <w:basedOn w:val="a1"/>
    <w:uiPriority w:val="59"/>
    <w:rsid w:val="003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3A5079"/>
  </w:style>
  <w:style w:type="paragraph" w:styleId="af4">
    <w:name w:val="Normal (Web)"/>
    <w:basedOn w:val="a"/>
    <w:unhideWhenUsed/>
    <w:rsid w:val="003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3A507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3A5079"/>
    <w:pPr>
      <w:spacing w:after="120" w:line="259" w:lineRule="auto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A5079"/>
  </w:style>
  <w:style w:type="table" w:customStyle="1" w:styleId="22">
    <w:name w:val="Сетка таблицы2"/>
    <w:basedOn w:val="a1"/>
    <w:next w:val="af"/>
    <w:rsid w:val="003A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3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A5079"/>
  </w:style>
  <w:style w:type="character" w:styleId="af8">
    <w:name w:val="Strong"/>
    <w:basedOn w:val="a0"/>
    <w:qFormat/>
    <w:rsid w:val="003A5079"/>
    <w:rPr>
      <w:b/>
      <w:bCs/>
    </w:rPr>
  </w:style>
  <w:style w:type="paragraph" w:customStyle="1" w:styleId="zag4">
    <w:name w:val="zag_4"/>
    <w:basedOn w:val="a"/>
    <w:rsid w:val="003A50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3A5079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3A5079"/>
    <w:rPr>
      <w:rFonts w:ascii="Arial" w:hAnsi="Arial" w:cs="Arial" w:hint="default"/>
      <w:sz w:val="22"/>
      <w:szCs w:val="22"/>
    </w:rPr>
  </w:style>
  <w:style w:type="character" w:customStyle="1" w:styleId="111">
    <w:name w:val="Заголовок 1 Знак1"/>
    <w:basedOn w:val="a0"/>
    <w:uiPriority w:val="9"/>
    <w:rsid w:val="003A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1"/>
    <w:basedOn w:val="a"/>
    <w:rsid w:val="003A50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Базовый"/>
    <w:uiPriority w:val="99"/>
    <w:rsid w:val="003A507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06AC-C20A-4A1B-9197-6A416A4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8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9-17T15:35:00Z</cp:lastPrinted>
  <dcterms:created xsi:type="dcterms:W3CDTF">2017-09-11T20:38:00Z</dcterms:created>
  <dcterms:modified xsi:type="dcterms:W3CDTF">2022-09-22T18:17:00Z</dcterms:modified>
</cp:coreProperties>
</file>